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2DC" w:rsidRDefault="004926DD" w:rsidP="00AB0EAF">
      <w:pPr>
        <w:spacing w:line="400" w:lineRule="exact"/>
        <w:jc w:val="center"/>
        <w:rPr>
          <w:rFonts w:ascii="HGPｺﾞｼｯｸM" w:eastAsia="HGPｺﾞｼｯｸM"/>
          <w:b/>
          <w:sz w:val="32"/>
          <w:szCs w:val="32"/>
        </w:rPr>
      </w:pPr>
      <w:r w:rsidRPr="00445FA6">
        <w:rPr>
          <w:rFonts w:ascii="HGPｺﾞｼｯｸM" w:eastAsia="HGPｺﾞｼｯｸM" w:hint="eastAsia"/>
          <w:b/>
          <w:sz w:val="32"/>
          <w:szCs w:val="32"/>
        </w:rPr>
        <w:t>実習指導計画書（</w:t>
      </w:r>
      <w:r w:rsidR="00582B9A" w:rsidRPr="00445FA6">
        <w:rPr>
          <w:rFonts w:ascii="HGPｺﾞｼｯｸM" w:eastAsia="HGPｺﾞｼｯｸM" w:hint="eastAsia"/>
          <w:b/>
          <w:sz w:val="32"/>
          <w:szCs w:val="32"/>
        </w:rPr>
        <w:t>①</w:t>
      </w:r>
      <w:r w:rsidR="00110EB5" w:rsidRPr="00445FA6">
        <w:rPr>
          <w:rFonts w:ascii="HGPｺﾞｼｯｸM" w:eastAsia="HGPｺﾞｼｯｸM" w:hint="eastAsia"/>
          <w:b/>
          <w:sz w:val="32"/>
          <w:szCs w:val="32"/>
        </w:rPr>
        <w:t>アセスメント</w:t>
      </w:r>
      <w:r w:rsidRPr="00445FA6">
        <w:rPr>
          <w:rFonts w:ascii="HGPｺﾞｼｯｸM" w:eastAsia="HGPｺﾞｼｯｸM" w:hint="eastAsia"/>
          <w:b/>
          <w:sz w:val="32"/>
          <w:szCs w:val="32"/>
        </w:rPr>
        <w:t>）</w:t>
      </w:r>
      <w:r w:rsidR="00491858" w:rsidRPr="00445FA6">
        <w:rPr>
          <w:rFonts w:ascii="HGPｺﾞｼｯｸM" w:eastAsia="HGPｺﾞｼｯｸM" w:hint="eastAsia"/>
          <w:b/>
          <w:sz w:val="32"/>
          <w:szCs w:val="32"/>
        </w:rPr>
        <w:t xml:space="preserve"> 様式</w:t>
      </w:r>
    </w:p>
    <w:p w:rsidR="00731364" w:rsidRPr="00445FA6" w:rsidRDefault="00731364" w:rsidP="00AB0EAF">
      <w:pPr>
        <w:spacing w:line="400" w:lineRule="exact"/>
        <w:jc w:val="center"/>
        <w:rPr>
          <w:rFonts w:ascii="HGPｺﾞｼｯｸM" w:eastAsia="HGPｺﾞｼｯｸM" w:hint="eastAsia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094535" w:rsidTr="00C64652">
        <w:trPr>
          <w:trHeight w:val="401"/>
        </w:trPr>
        <w:tc>
          <w:tcPr>
            <w:tcW w:w="4815" w:type="dxa"/>
            <w:vAlign w:val="center"/>
          </w:tcPr>
          <w:p w:rsidR="00094535" w:rsidRDefault="00094535" w:rsidP="00C64652">
            <w:pPr>
              <w:pStyle w:val="a4"/>
            </w:pPr>
            <w:r>
              <w:rPr>
                <w:rFonts w:hint="eastAsia"/>
              </w:rPr>
              <w:t>見学観察実習指導日</w:t>
            </w:r>
          </w:p>
        </w:tc>
        <w:tc>
          <w:tcPr>
            <w:tcW w:w="3679" w:type="dxa"/>
          </w:tcPr>
          <w:p w:rsidR="00094535" w:rsidRPr="00094535" w:rsidRDefault="000E190D" w:rsidP="000E190D">
            <w:pPr>
              <w:pStyle w:val="a4"/>
              <w:ind w:firstLineChars="180" w:firstLine="378"/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095C4B" w:rsidRPr="00095C4B">
              <w:rPr>
                <w:rFonts w:asciiTheme="minorEastAsia" w:hAnsiTheme="minorEastAsia" w:hint="eastAsia"/>
              </w:rPr>
              <w:t xml:space="preserve">　</w:t>
            </w:r>
            <w:r w:rsidR="00094535" w:rsidRPr="00094535">
              <w:rPr>
                <w:rFonts w:hint="eastAsia"/>
              </w:rPr>
              <w:t>年</w:t>
            </w:r>
            <w:r w:rsidR="00095C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95C4B">
              <w:rPr>
                <w:rFonts w:hint="eastAsia"/>
              </w:rPr>
              <w:t xml:space="preserve">　</w:t>
            </w:r>
            <w:r w:rsidR="00094535" w:rsidRPr="00094535">
              <w:rPr>
                <w:rFonts w:hint="eastAsia"/>
              </w:rPr>
              <w:t>月</w:t>
            </w:r>
            <w:r w:rsidR="00095C4B">
              <w:rPr>
                <w:rFonts w:hint="eastAsia"/>
              </w:rPr>
              <w:t xml:space="preserve">　</w:t>
            </w:r>
            <w:r w:rsidR="00094535" w:rsidRPr="000945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94535" w:rsidRPr="00094535">
              <w:rPr>
                <w:rFonts w:hint="eastAsia"/>
              </w:rPr>
              <w:t>日</w:t>
            </w:r>
          </w:p>
        </w:tc>
      </w:tr>
      <w:tr w:rsidR="00232E75" w:rsidTr="00141E73">
        <w:trPr>
          <w:trHeight w:val="337"/>
        </w:trPr>
        <w:tc>
          <w:tcPr>
            <w:tcW w:w="4815" w:type="dxa"/>
            <w:vAlign w:val="center"/>
          </w:tcPr>
          <w:p w:rsidR="00232E75" w:rsidRDefault="00232E75" w:rsidP="00C64652">
            <w:pPr>
              <w:pStyle w:val="a4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679" w:type="dxa"/>
          </w:tcPr>
          <w:p w:rsidR="00232E75" w:rsidRPr="00095C4B" w:rsidRDefault="00232E75" w:rsidP="00095C4B">
            <w:pPr>
              <w:pStyle w:val="a4"/>
              <w:ind w:firstLineChars="100" w:firstLine="210"/>
            </w:pPr>
          </w:p>
        </w:tc>
      </w:tr>
      <w:tr w:rsidR="00094535" w:rsidTr="00141E73">
        <w:trPr>
          <w:trHeight w:val="385"/>
        </w:trPr>
        <w:tc>
          <w:tcPr>
            <w:tcW w:w="4815" w:type="dxa"/>
            <w:vAlign w:val="center"/>
          </w:tcPr>
          <w:p w:rsidR="00094535" w:rsidRDefault="00094535" w:rsidP="00C64652">
            <w:pPr>
              <w:pStyle w:val="a4"/>
            </w:pPr>
            <w:r>
              <w:rPr>
                <w:rFonts w:hint="eastAsia"/>
              </w:rPr>
              <w:t>実習指導者（主任介護支援専門員）</w:t>
            </w:r>
            <w:r w:rsidR="000F752F">
              <w:rPr>
                <w:rFonts w:hint="eastAsia"/>
              </w:rPr>
              <w:t>の</w:t>
            </w:r>
            <w:r>
              <w:rPr>
                <w:rFonts w:hint="eastAsia"/>
              </w:rPr>
              <w:t>氏名</w:t>
            </w:r>
          </w:p>
        </w:tc>
        <w:tc>
          <w:tcPr>
            <w:tcW w:w="3679" w:type="dxa"/>
          </w:tcPr>
          <w:p w:rsidR="00094535" w:rsidRDefault="000E190D" w:rsidP="00C64652">
            <w:pPr>
              <w:pStyle w:val="a4"/>
            </w:pPr>
            <w:r>
              <w:rPr>
                <w:rFonts w:hint="eastAsia"/>
              </w:rPr>
              <w:t xml:space="preserve">　</w:t>
            </w:r>
          </w:p>
        </w:tc>
      </w:tr>
      <w:tr w:rsidR="00094535" w:rsidTr="00F34BAD">
        <w:trPr>
          <w:trHeight w:val="399"/>
        </w:trPr>
        <w:tc>
          <w:tcPr>
            <w:tcW w:w="4815" w:type="dxa"/>
            <w:vAlign w:val="center"/>
          </w:tcPr>
          <w:p w:rsidR="00094535" w:rsidRDefault="00094535" w:rsidP="00C64652">
            <w:pPr>
              <w:pStyle w:val="a4"/>
            </w:pPr>
            <w:r>
              <w:rPr>
                <w:rFonts w:hint="eastAsia"/>
              </w:rPr>
              <w:t>実習受講者の氏名</w:t>
            </w:r>
          </w:p>
        </w:tc>
        <w:tc>
          <w:tcPr>
            <w:tcW w:w="3679" w:type="dxa"/>
          </w:tcPr>
          <w:p w:rsidR="00094535" w:rsidRDefault="00095C4B" w:rsidP="00C64652">
            <w:pPr>
              <w:pStyle w:val="a4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31943" w:rsidRDefault="00331943" w:rsidP="002A5011">
      <w:pPr>
        <w:pStyle w:val="a4"/>
        <w:spacing w:line="300" w:lineRule="exact"/>
      </w:pPr>
    </w:p>
    <w:p w:rsidR="000B7D6C" w:rsidRPr="00331943" w:rsidRDefault="008D67C4" w:rsidP="002A5011">
      <w:pPr>
        <w:pStyle w:val="a4"/>
        <w:spacing w:line="300" w:lineRule="exact"/>
      </w:pPr>
      <w:r w:rsidRPr="00331943">
        <w:rPr>
          <w:rFonts w:hint="eastAsia"/>
        </w:rPr>
        <w:t>◆</w:t>
      </w:r>
      <w:r w:rsidR="000B7D6C" w:rsidRPr="00331943">
        <w:rPr>
          <w:rFonts w:hint="eastAsia"/>
        </w:rPr>
        <w:t>指導</w:t>
      </w:r>
      <w:r w:rsidR="00E85D8D" w:rsidRPr="00331943">
        <w:rPr>
          <w:rFonts w:hint="eastAsia"/>
        </w:rPr>
        <w:t>事例</w:t>
      </w:r>
      <w:r w:rsidR="00AE08ED" w:rsidRPr="00331943">
        <w:rPr>
          <w:rFonts w:hint="eastAsia"/>
        </w:rPr>
        <w:t>について</w:t>
      </w:r>
      <w:r w:rsidR="00E85D8D" w:rsidRPr="00331943">
        <w:rPr>
          <w:rFonts w:hint="eastAsia"/>
        </w:rPr>
        <w:t>（</w:t>
      </w:r>
      <w:r w:rsidR="0086007B" w:rsidRPr="00331943">
        <w:rPr>
          <w:rFonts w:hint="eastAsia"/>
        </w:rPr>
        <w:t>該当する</w:t>
      </w:r>
      <w:r w:rsidR="00E85D8D" w:rsidRPr="00331943">
        <w:rPr>
          <w:rFonts w:hint="eastAsia"/>
        </w:rPr>
        <w:t>疾患別事例</w:t>
      </w:r>
      <w:r w:rsidR="0086007B" w:rsidRPr="00331943">
        <w:rPr>
          <w:rFonts w:hint="eastAsia"/>
        </w:rPr>
        <w:t>に〇を囲んで下さい。</w:t>
      </w:r>
      <w:r w:rsidR="00E85D8D" w:rsidRPr="00331943">
        <w:rPr>
          <w:rFonts w:hint="eastAsia"/>
        </w:rPr>
        <w:t>）</w:t>
      </w:r>
      <w:r w:rsidR="000B7D6C" w:rsidRPr="00331943">
        <w:rPr>
          <w:rFonts w:hint="eastAsia"/>
        </w:rPr>
        <w:t xml:space="preserve">　</w:t>
      </w:r>
    </w:p>
    <w:p w:rsidR="00E85D8D" w:rsidRDefault="003D5547" w:rsidP="006B2B5A">
      <w:pPr>
        <w:pStyle w:val="a4"/>
        <w:spacing w:line="340" w:lineRule="exact"/>
        <w:ind w:firstLineChars="200" w:firstLine="420"/>
      </w:pPr>
      <w:r>
        <w:rPr>
          <w:rFonts w:hint="eastAsia"/>
        </w:rPr>
        <w:t>⇒</w:t>
      </w:r>
      <w:r w:rsidR="000B7D6C" w:rsidRPr="00331943">
        <w:rPr>
          <w:rFonts w:hint="eastAsia"/>
        </w:rPr>
        <w:t xml:space="preserve">　①認知症　②筋骨格系疾患　③脳血管疾患　④内臓機能不全　⑤看取り　</w:t>
      </w:r>
    </w:p>
    <w:p w:rsidR="003D5547" w:rsidRPr="00331943" w:rsidRDefault="003D5547" w:rsidP="006B2B5A">
      <w:pPr>
        <w:pStyle w:val="a4"/>
        <w:spacing w:line="340" w:lineRule="exact"/>
        <w:ind w:firstLineChars="200" w:firstLine="420"/>
      </w:pPr>
      <w:r>
        <w:rPr>
          <w:rFonts w:hint="eastAsia"/>
        </w:rPr>
        <w:t>⇒　取り上げ</w:t>
      </w:r>
      <w:r w:rsidR="008B7B09">
        <w:rPr>
          <w:rFonts w:hint="eastAsia"/>
        </w:rPr>
        <w:t>る</w:t>
      </w:r>
      <w:r>
        <w:rPr>
          <w:rFonts w:hint="eastAsia"/>
        </w:rPr>
        <w:t>事例数を記入下さい　【　　　　事例】</w:t>
      </w:r>
    </w:p>
    <w:p w:rsidR="00460145" w:rsidRPr="003D5547" w:rsidRDefault="00460145" w:rsidP="002A5011">
      <w:pPr>
        <w:pStyle w:val="a4"/>
        <w:spacing w:line="300" w:lineRule="exact"/>
        <w:ind w:firstLineChars="100" w:firstLine="160"/>
        <w:rPr>
          <w:sz w:val="16"/>
          <w:szCs w:val="16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134"/>
        <w:gridCol w:w="4111"/>
      </w:tblGrid>
      <w:tr w:rsidR="003E344F" w:rsidTr="008A2B78">
        <w:trPr>
          <w:trHeight w:val="610"/>
        </w:trPr>
        <w:tc>
          <w:tcPr>
            <w:tcW w:w="212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:rsidR="00691A88" w:rsidRPr="00527E6C" w:rsidRDefault="00807686" w:rsidP="00691A88">
            <w:pPr>
              <w:ind w:firstLineChars="100" w:firstLine="201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指導</w:t>
            </w:r>
            <w:r w:rsidR="003E344F"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</w:t>
            </w: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3E344F"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１</w:t>
            </w: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807686" w:rsidRPr="00527E6C" w:rsidRDefault="00807686" w:rsidP="00691A8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3E344F" w:rsidRPr="00527E6C" w:rsidRDefault="003E344F" w:rsidP="009435C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場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3E344F" w:rsidRPr="00527E6C" w:rsidRDefault="003E344F" w:rsidP="009435C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習形態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3E344F" w:rsidRPr="00527E6C" w:rsidRDefault="003E344F" w:rsidP="009435C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習指導内容</w:t>
            </w:r>
          </w:p>
        </w:tc>
      </w:tr>
      <w:tr w:rsidR="003E344F" w:rsidTr="008A2B78">
        <w:tc>
          <w:tcPr>
            <w:tcW w:w="2127" w:type="dxa"/>
            <w:tcBorders>
              <w:top w:val="double" w:sz="4" w:space="0" w:color="auto"/>
              <w:right w:val="dotted" w:sz="4" w:space="0" w:color="auto"/>
            </w:tcBorders>
          </w:tcPr>
          <w:p w:rsidR="003E344F" w:rsidRDefault="003E344F" w:rsidP="00061530">
            <w:pPr>
              <w:rPr>
                <w:sz w:val="20"/>
                <w:szCs w:val="20"/>
              </w:rPr>
            </w:pPr>
          </w:p>
          <w:p w:rsidR="00FD14C3" w:rsidRDefault="00FD14C3" w:rsidP="00061530">
            <w:pPr>
              <w:rPr>
                <w:sz w:val="20"/>
                <w:szCs w:val="20"/>
              </w:rPr>
            </w:pPr>
          </w:p>
          <w:p w:rsidR="00FD14C3" w:rsidRDefault="00FD14C3" w:rsidP="00061530">
            <w:pPr>
              <w:rPr>
                <w:sz w:val="20"/>
                <w:szCs w:val="20"/>
              </w:rPr>
            </w:pPr>
          </w:p>
          <w:p w:rsidR="00FD14C3" w:rsidRPr="00565A01" w:rsidRDefault="00FD14C3" w:rsidP="0006153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4013C" w:rsidRPr="008A2B78" w:rsidRDefault="0074013C" w:rsidP="007F2784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3E344F" w:rsidTr="008A2B78">
        <w:tc>
          <w:tcPr>
            <w:tcW w:w="2127" w:type="dxa"/>
            <w:tcBorders>
              <w:right w:val="dotted" w:sz="4" w:space="0" w:color="auto"/>
            </w:tcBorders>
          </w:tcPr>
          <w:p w:rsidR="003E344F" w:rsidRDefault="003E344F" w:rsidP="00B92A7F">
            <w:pPr>
              <w:rPr>
                <w:sz w:val="20"/>
                <w:szCs w:val="20"/>
              </w:rPr>
            </w:pPr>
          </w:p>
          <w:p w:rsidR="00FD14C3" w:rsidRDefault="00FD14C3" w:rsidP="00B92A7F">
            <w:pPr>
              <w:rPr>
                <w:sz w:val="20"/>
                <w:szCs w:val="20"/>
              </w:rPr>
            </w:pPr>
          </w:p>
          <w:p w:rsidR="00FD14C3" w:rsidRDefault="00FD14C3" w:rsidP="00B92A7F">
            <w:pPr>
              <w:rPr>
                <w:sz w:val="20"/>
                <w:szCs w:val="20"/>
              </w:rPr>
            </w:pPr>
          </w:p>
          <w:p w:rsidR="00FD14C3" w:rsidRPr="00565A01" w:rsidRDefault="00FD14C3" w:rsidP="00B92A7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4013C" w:rsidRPr="00565A01" w:rsidRDefault="0074013C" w:rsidP="007F2784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3E344F" w:rsidTr="008A2B78">
        <w:tc>
          <w:tcPr>
            <w:tcW w:w="2127" w:type="dxa"/>
            <w:tcBorders>
              <w:right w:val="dotted" w:sz="4" w:space="0" w:color="auto"/>
            </w:tcBorders>
          </w:tcPr>
          <w:p w:rsidR="003E344F" w:rsidRDefault="003E344F" w:rsidP="00B92A7F">
            <w:pPr>
              <w:rPr>
                <w:sz w:val="20"/>
                <w:szCs w:val="20"/>
              </w:rPr>
            </w:pPr>
          </w:p>
          <w:p w:rsidR="00FD14C3" w:rsidRDefault="00FD14C3" w:rsidP="00B92A7F">
            <w:pPr>
              <w:rPr>
                <w:sz w:val="20"/>
                <w:szCs w:val="20"/>
              </w:rPr>
            </w:pPr>
          </w:p>
          <w:p w:rsidR="00FD14C3" w:rsidRDefault="00FD14C3" w:rsidP="00B92A7F">
            <w:pPr>
              <w:rPr>
                <w:sz w:val="20"/>
                <w:szCs w:val="20"/>
              </w:rPr>
            </w:pPr>
          </w:p>
          <w:p w:rsidR="00FD14C3" w:rsidRPr="00565A01" w:rsidRDefault="00FD14C3" w:rsidP="00B92A7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74013C" w:rsidRPr="00CB0164" w:rsidRDefault="0074013C" w:rsidP="00846AF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13C" w:rsidRPr="00057004" w:rsidRDefault="0074013C" w:rsidP="00846AF8">
            <w:pPr>
              <w:pStyle w:val="a4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</w:tr>
      <w:tr w:rsidR="003E344F" w:rsidTr="008A2B78">
        <w:tc>
          <w:tcPr>
            <w:tcW w:w="2127" w:type="dxa"/>
            <w:tcBorders>
              <w:right w:val="dotted" w:sz="4" w:space="0" w:color="auto"/>
            </w:tcBorders>
          </w:tcPr>
          <w:p w:rsidR="003E344F" w:rsidRDefault="003E344F" w:rsidP="0064509E">
            <w:pPr>
              <w:rPr>
                <w:sz w:val="20"/>
                <w:szCs w:val="20"/>
              </w:rPr>
            </w:pPr>
          </w:p>
          <w:p w:rsidR="00FD14C3" w:rsidRDefault="00FD14C3" w:rsidP="0064509E">
            <w:pPr>
              <w:rPr>
                <w:sz w:val="20"/>
                <w:szCs w:val="20"/>
              </w:rPr>
            </w:pPr>
          </w:p>
          <w:p w:rsidR="00FD14C3" w:rsidRDefault="00FD14C3" w:rsidP="0064509E">
            <w:pPr>
              <w:rPr>
                <w:sz w:val="20"/>
                <w:szCs w:val="20"/>
              </w:rPr>
            </w:pPr>
          </w:p>
          <w:p w:rsidR="00FD14C3" w:rsidRPr="00565A01" w:rsidRDefault="00FD14C3" w:rsidP="0064509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CB0164" w:rsidRPr="00565A01" w:rsidRDefault="00CB01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</w:tr>
      <w:tr w:rsidR="00B35FA2" w:rsidTr="008A2B78">
        <w:tc>
          <w:tcPr>
            <w:tcW w:w="2127" w:type="dxa"/>
            <w:tcBorders>
              <w:right w:val="dotted" w:sz="4" w:space="0" w:color="auto"/>
            </w:tcBorders>
          </w:tcPr>
          <w:p w:rsidR="00B35FA2" w:rsidRDefault="00B35FA2" w:rsidP="00B92A7F">
            <w:pPr>
              <w:ind w:firstLineChars="12" w:firstLine="24"/>
              <w:rPr>
                <w:sz w:val="20"/>
                <w:szCs w:val="20"/>
              </w:rPr>
            </w:pPr>
          </w:p>
          <w:p w:rsidR="00FD14C3" w:rsidRDefault="00FD14C3" w:rsidP="00B92A7F">
            <w:pPr>
              <w:ind w:firstLineChars="12" w:firstLine="24"/>
              <w:rPr>
                <w:sz w:val="20"/>
                <w:szCs w:val="20"/>
              </w:rPr>
            </w:pPr>
          </w:p>
          <w:p w:rsidR="00FD14C3" w:rsidRDefault="00FD14C3" w:rsidP="00B92A7F">
            <w:pPr>
              <w:ind w:firstLineChars="12" w:firstLine="24"/>
              <w:rPr>
                <w:sz w:val="20"/>
                <w:szCs w:val="20"/>
              </w:rPr>
            </w:pPr>
          </w:p>
          <w:p w:rsidR="00FD14C3" w:rsidRDefault="00FD14C3" w:rsidP="00B92A7F">
            <w:pPr>
              <w:ind w:firstLineChars="12" w:firstLine="24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B35FA2" w:rsidRDefault="00B35F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5FA2" w:rsidRDefault="00B35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5FA2" w:rsidRDefault="00B35F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5FA2" w:rsidRDefault="00B35FA2">
            <w:pPr>
              <w:rPr>
                <w:sz w:val="20"/>
                <w:szCs w:val="20"/>
              </w:rPr>
            </w:pPr>
          </w:p>
        </w:tc>
      </w:tr>
      <w:tr w:rsidR="003E344F" w:rsidTr="008A2B78">
        <w:tc>
          <w:tcPr>
            <w:tcW w:w="2127" w:type="dxa"/>
            <w:tcBorders>
              <w:right w:val="dotted" w:sz="4" w:space="0" w:color="auto"/>
            </w:tcBorders>
          </w:tcPr>
          <w:p w:rsidR="003E344F" w:rsidRDefault="003E344F" w:rsidP="0064509E">
            <w:pPr>
              <w:rPr>
                <w:sz w:val="20"/>
                <w:szCs w:val="20"/>
              </w:rPr>
            </w:pPr>
          </w:p>
          <w:p w:rsidR="00FD14C3" w:rsidRDefault="00FD14C3" w:rsidP="0064509E">
            <w:pPr>
              <w:rPr>
                <w:sz w:val="20"/>
                <w:szCs w:val="20"/>
              </w:rPr>
            </w:pPr>
          </w:p>
          <w:p w:rsidR="00FD14C3" w:rsidRDefault="00FD14C3" w:rsidP="0064509E">
            <w:pPr>
              <w:rPr>
                <w:rFonts w:hint="eastAsia"/>
                <w:sz w:val="20"/>
                <w:szCs w:val="20"/>
              </w:rPr>
            </w:pPr>
          </w:p>
          <w:p w:rsidR="00FD14C3" w:rsidRDefault="00FD14C3" w:rsidP="0064509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013C" w:rsidRPr="00565A01" w:rsidRDefault="0074013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5FA2" w:rsidRPr="00565A01" w:rsidRDefault="00B35FA2" w:rsidP="00052C0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40550A" w:rsidRPr="00527E6C" w:rsidTr="00141E73">
        <w:trPr>
          <w:trHeight w:val="469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:rsidR="0040550A" w:rsidRPr="00527E6C" w:rsidRDefault="0040550A" w:rsidP="005F1DD1">
            <w:pPr>
              <w:pStyle w:val="a4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指導合計時間</w:t>
            </w:r>
          </w:p>
        </w:tc>
        <w:tc>
          <w:tcPr>
            <w:tcW w:w="7655" w:type="dxa"/>
            <w:gridSpan w:val="4"/>
            <w:tcBorders>
              <w:left w:val="dotted" w:sz="4" w:space="0" w:color="auto"/>
            </w:tcBorders>
            <w:vAlign w:val="center"/>
          </w:tcPr>
          <w:p w:rsidR="005F1DD1" w:rsidRPr="00527E6C" w:rsidRDefault="005F1DD1" w:rsidP="005F1DD1">
            <w:pPr>
              <w:pStyle w:val="a4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時間　　　　分</w:t>
            </w:r>
          </w:p>
        </w:tc>
      </w:tr>
    </w:tbl>
    <w:p w:rsidR="004926DD" w:rsidRDefault="00807686" w:rsidP="00141E73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</w:t>
      </w:r>
      <w:r w:rsidR="007268A6" w:rsidRPr="007D7BA4">
        <w:rPr>
          <w:rFonts w:hint="eastAsia"/>
          <w:b/>
        </w:rPr>
        <w:t>※</w:t>
      </w:r>
      <w:r w:rsidR="00220CFB" w:rsidRPr="007D7BA4">
        <w:rPr>
          <w:rFonts w:hint="eastAsia"/>
          <w:b/>
        </w:rPr>
        <w:t>１</w:t>
      </w:r>
      <w:r w:rsidR="007268A6" w:rsidRPr="007D7BA4">
        <w:rPr>
          <w:rFonts w:hint="eastAsia"/>
          <w:b/>
        </w:rPr>
        <w:t>）</w:t>
      </w:r>
      <w:r w:rsidR="00983FEE">
        <w:rPr>
          <w:rFonts w:hint="eastAsia"/>
        </w:rPr>
        <w:t>指導時間は、</w:t>
      </w:r>
      <w:r w:rsidR="00983FEE" w:rsidRPr="001E3E6C">
        <w:rPr>
          <w:rFonts w:hint="eastAsia"/>
        </w:rPr>
        <w:t>１つのプロセスで３時間以上</w:t>
      </w:r>
      <w:r w:rsidR="001E3E6C" w:rsidRPr="001E3E6C">
        <w:rPr>
          <w:rFonts w:hint="eastAsia"/>
        </w:rPr>
        <w:t>（</w:t>
      </w:r>
      <w:r w:rsidR="00FC4E07" w:rsidRPr="001E3E6C">
        <w:rPr>
          <w:rFonts w:hint="eastAsia"/>
        </w:rPr>
        <w:t>オ</w:t>
      </w:r>
      <w:r w:rsidR="00FC4E07">
        <w:rPr>
          <w:rFonts w:hint="eastAsia"/>
        </w:rPr>
        <w:t>リエンテーション及び振返り時間</w:t>
      </w:r>
      <w:r w:rsidR="00220CFB">
        <w:rPr>
          <w:rFonts w:hint="eastAsia"/>
        </w:rPr>
        <w:t>も含</w:t>
      </w:r>
      <w:r w:rsidR="001E3E6C">
        <w:rPr>
          <w:rFonts w:hint="eastAsia"/>
        </w:rPr>
        <w:t>む）です。</w:t>
      </w:r>
    </w:p>
    <w:p w:rsidR="001E3E6C" w:rsidRPr="001E3E6C" w:rsidRDefault="001E3E6C" w:rsidP="00141E73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</w:t>
      </w:r>
      <w:r>
        <w:rPr>
          <w:rFonts w:hint="eastAsia"/>
          <w:b/>
        </w:rPr>
        <w:t>２</w:t>
      </w:r>
      <w:r w:rsidRPr="007D7BA4">
        <w:rPr>
          <w:rFonts w:hint="eastAsia"/>
          <w:b/>
        </w:rPr>
        <w:t>）</w:t>
      </w:r>
      <w:r w:rsidRPr="001E3E6C">
        <w:rPr>
          <w:rFonts w:hint="eastAsia"/>
        </w:rPr>
        <w:t>実習指導計画書はプロセス毎</w:t>
      </w:r>
      <w:r>
        <w:rPr>
          <w:rFonts w:hint="eastAsia"/>
        </w:rPr>
        <w:t>に明確に時間設定してください。</w:t>
      </w:r>
    </w:p>
    <w:p w:rsidR="001E3E6C" w:rsidRDefault="001E3E6C" w:rsidP="00141E73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</w:t>
      </w:r>
      <w:r>
        <w:rPr>
          <w:rFonts w:hint="eastAsia"/>
          <w:b/>
        </w:rPr>
        <w:t>３</w:t>
      </w:r>
      <w:r w:rsidRPr="007D7BA4">
        <w:rPr>
          <w:rFonts w:hint="eastAsia"/>
          <w:b/>
        </w:rPr>
        <w:t>）</w:t>
      </w:r>
      <w:r w:rsidRPr="001E3E6C">
        <w:rPr>
          <w:rFonts w:hint="eastAsia"/>
        </w:rPr>
        <w:t>複数の</w:t>
      </w:r>
      <w:r>
        <w:rPr>
          <w:rFonts w:hint="eastAsia"/>
        </w:rPr>
        <w:t>実習</w:t>
      </w:r>
      <w:r w:rsidRPr="001E3E6C">
        <w:rPr>
          <w:rFonts w:hint="eastAsia"/>
        </w:rPr>
        <w:t>指導</w:t>
      </w:r>
      <w:r>
        <w:rPr>
          <w:rFonts w:hint="eastAsia"/>
        </w:rPr>
        <w:t>者（主任介護支援専門員）がいる場合は、必ず、プロセス毎に別々の実習指導者</w:t>
      </w:r>
    </w:p>
    <w:p w:rsidR="001E3E6C" w:rsidRDefault="001E3E6C" w:rsidP="009A769E">
      <w:pPr>
        <w:spacing w:line="300" w:lineRule="exact"/>
        <w:ind w:leftChars="-170" w:left="-357" w:rightChars="-405" w:right="-850" w:firstLineChars="372" w:firstLine="781"/>
      </w:pPr>
      <w:r>
        <w:rPr>
          <w:rFonts w:hint="eastAsia"/>
        </w:rPr>
        <w:t>が指導計画書を作成した上で、実習指導にあたるようにして下さい。</w:t>
      </w:r>
    </w:p>
    <w:p w:rsidR="00AF64D2" w:rsidRDefault="00AF64D2" w:rsidP="00141E73">
      <w:pPr>
        <w:spacing w:line="300" w:lineRule="exact"/>
        <w:ind w:leftChars="-170" w:left="-357" w:rightChars="-405" w:right="-850" w:firstLineChars="400" w:firstLine="840"/>
      </w:pPr>
    </w:p>
    <w:p w:rsidR="00AF64D2" w:rsidRDefault="00AF64D2" w:rsidP="00AF64D2">
      <w:pPr>
        <w:spacing w:line="400" w:lineRule="exact"/>
        <w:jc w:val="center"/>
        <w:rPr>
          <w:rFonts w:ascii="HGPｺﾞｼｯｸM" w:eastAsia="HGPｺﾞｼｯｸM"/>
          <w:b/>
          <w:sz w:val="32"/>
          <w:szCs w:val="32"/>
        </w:rPr>
      </w:pPr>
      <w:r w:rsidRPr="00445FA6">
        <w:rPr>
          <w:rFonts w:ascii="HGPｺﾞｼｯｸM" w:eastAsia="HGPｺﾞｼｯｸM" w:hint="eastAsia"/>
          <w:b/>
          <w:sz w:val="32"/>
          <w:szCs w:val="32"/>
        </w:rPr>
        <w:lastRenderedPageBreak/>
        <w:t>実習指導計画書（</w:t>
      </w:r>
      <w:r>
        <w:rPr>
          <w:rFonts w:ascii="HGPｺﾞｼｯｸM" w:eastAsia="HGPｺﾞｼｯｸM" w:hint="eastAsia"/>
          <w:b/>
          <w:sz w:val="32"/>
          <w:szCs w:val="32"/>
        </w:rPr>
        <w:t>②プランニング</w:t>
      </w:r>
      <w:r w:rsidRPr="00445FA6">
        <w:rPr>
          <w:rFonts w:ascii="HGPｺﾞｼｯｸM" w:eastAsia="HGPｺﾞｼｯｸM" w:hint="eastAsia"/>
          <w:b/>
          <w:sz w:val="32"/>
          <w:szCs w:val="32"/>
        </w:rPr>
        <w:t>） 様式</w:t>
      </w:r>
    </w:p>
    <w:p w:rsidR="00AF64D2" w:rsidRPr="00445FA6" w:rsidRDefault="00AF64D2" w:rsidP="00AF64D2">
      <w:pPr>
        <w:spacing w:line="400" w:lineRule="exact"/>
        <w:jc w:val="center"/>
        <w:rPr>
          <w:rFonts w:ascii="HGPｺﾞｼｯｸM" w:eastAsia="HGPｺﾞｼｯｸM" w:hint="eastAsia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AF64D2" w:rsidTr="009E4EF7">
        <w:trPr>
          <w:trHeight w:val="401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見学観察実習指導日</w:t>
            </w:r>
          </w:p>
        </w:tc>
        <w:tc>
          <w:tcPr>
            <w:tcW w:w="3679" w:type="dxa"/>
          </w:tcPr>
          <w:p w:rsidR="00AF64D2" w:rsidRPr="00094535" w:rsidRDefault="00AF64D2" w:rsidP="009E4EF7">
            <w:pPr>
              <w:pStyle w:val="a4"/>
              <w:ind w:firstLineChars="180" w:firstLine="378"/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095C4B">
              <w:rPr>
                <w:rFonts w:asciiTheme="minorEastAsia" w:hAnsiTheme="minorEastAsia" w:hint="eastAsia"/>
              </w:rPr>
              <w:t xml:space="preserve">　</w:t>
            </w:r>
            <w:r w:rsidRPr="0009453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9453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0945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94535">
              <w:rPr>
                <w:rFonts w:hint="eastAsia"/>
              </w:rPr>
              <w:t>日</w:t>
            </w:r>
          </w:p>
        </w:tc>
      </w:tr>
      <w:tr w:rsidR="00AF64D2" w:rsidTr="009E4EF7">
        <w:trPr>
          <w:trHeight w:val="337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679" w:type="dxa"/>
          </w:tcPr>
          <w:p w:rsidR="00AF64D2" w:rsidRPr="00095C4B" w:rsidRDefault="00AF64D2" w:rsidP="009E4EF7">
            <w:pPr>
              <w:pStyle w:val="a4"/>
              <w:ind w:firstLineChars="100" w:firstLine="210"/>
            </w:pPr>
          </w:p>
        </w:tc>
      </w:tr>
      <w:tr w:rsidR="00AF64D2" w:rsidTr="009E4EF7">
        <w:trPr>
          <w:trHeight w:val="385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実習指導者（主任介護支援専門員）の氏名</w:t>
            </w:r>
          </w:p>
        </w:tc>
        <w:tc>
          <w:tcPr>
            <w:tcW w:w="3679" w:type="dxa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 xml:space="preserve">　</w:t>
            </w:r>
          </w:p>
        </w:tc>
      </w:tr>
      <w:tr w:rsidR="00AF64D2" w:rsidTr="009E4EF7">
        <w:trPr>
          <w:trHeight w:val="399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実習受講者の氏名</w:t>
            </w:r>
          </w:p>
        </w:tc>
        <w:tc>
          <w:tcPr>
            <w:tcW w:w="3679" w:type="dxa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F64D2" w:rsidRDefault="00AF64D2" w:rsidP="00AF64D2">
      <w:pPr>
        <w:pStyle w:val="a4"/>
        <w:spacing w:line="300" w:lineRule="exact"/>
      </w:pPr>
    </w:p>
    <w:p w:rsidR="00AF64D2" w:rsidRPr="00331943" w:rsidRDefault="00AF64D2" w:rsidP="00AF64D2">
      <w:pPr>
        <w:pStyle w:val="a4"/>
        <w:spacing w:line="300" w:lineRule="exact"/>
      </w:pPr>
      <w:r w:rsidRPr="00331943">
        <w:rPr>
          <w:rFonts w:hint="eastAsia"/>
        </w:rPr>
        <w:t xml:space="preserve">◆指導事例について（該当する疾患別事例に〇を囲んで下さい。）　</w:t>
      </w:r>
    </w:p>
    <w:p w:rsidR="00AF64D2" w:rsidRDefault="00AF64D2" w:rsidP="00AF64D2">
      <w:pPr>
        <w:pStyle w:val="a4"/>
        <w:spacing w:line="340" w:lineRule="exact"/>
        <w:ind w:firstLineChars="200" w:firstLine="420"/>
      </w:pPr>
      <w:r>
        <w:rPr>
          <w:rFonts w:hint="eastAsia"/>
        </w:rPr>
        <w:t>⇒</w:t>
      </w:r>
      <w:r w:rsidRPr="00331943">
        <w:rPr>
          <w:rFonts w:hint="eastAsia"/>
        </w:rPr>
        <w:t xml:space="preserve">　①認知症　②筋骨格系疾患　③脳血管疾患　④内臓機能不全　⑤看取り　</w:t>
      </w:r>
    </w:p>
    <w:p w:rsidR="00AF64D2" w:rsidRPr="00331943" w:rsidRDefault="00AF64D2" w:rsidP="00AF64D2">
      <w:pPr>
        <w:pStyle w:val="a4"/>
        <w:spacing w:line="340" w:lineRule="exact"/>
        <w:ind w:firstLineChars="200" w:firstLine="420"/>
      </w:pPr>
      <w:r>
        <w:rPr>
          <w:rFonts w:hint="eastAsia"/>
        </w:rPr>
        <w:t>⇒　取り上げ</w:t>
      </w:r>
      <w:r w:rsidR="008B7B09">
        <w:rPr>
          <w:rFonts w:hint="eastAsia"/>
        </w:rPr>
        <w:t>る</w:t>
      </w:r>
      <w:r>
        <w:rPr>
          <w:rFonts w:hint="eastAsia"/>
        </w:rPr>
        <w:t>事例数を記入下さい　【　　　　事例】</w:t>
      </w:r>
    </w:p>
    <w:p w:rsidR="00AF64D2" w:rsidRPr="003D5547" w:rsidRDefault="00AF64D2" w:rsidP="00AF64D2">
      <w:pPr>
        <w:pStyle w:val="a4"/>
        <w:spacing w:line="300" w:lineRule="exact"/>
        <w:ind w:firstLineChars="100" w:firstLine="160"/>
        <w:rPr>
          <w:sz w:val="16"/>
          <w:szCs w:val="16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134"/>
        <w:gridCol w:w="4111"/>
      </w:tblGrid>
      <w:tr w:rsidR="00AF64D2" w:rsidTr="009E4EF7">
        <w:trPr>
          <w:trHeight w:val="610"/>
        </w:trPr>
        <w:tc>
          <w:tcPr>
            <w:tcW w:w="212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ind w:firstLineChars="100" w:firstLine="201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指導時間（※１）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場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習形態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習指導内容</w:t>
            </w:r>
          </w:p>
        </w:tc>
      </w:tr>
      <w:tr w:rsidR="00AF64D2" w:rsidTr="009E4EF7">
        <w:tc>
          <w:tcPr>
            <w:tcW w:w="2127" w:type="dxa"/>
            <w:tcBorders>
              <w:top w:val="double" w:sz="4" w:space="0" w:color="auto"/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AF64D2" w:rsidRPr="008A2B78" w:rsidRDefault="00AF64D2" w:rsidP="009E4EF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CB0164" w:rsidRDefault="00AF64D2" w:rsidP="009E4EF7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057004" w:rsidRDefault="00AF64D2" w:rsidP="009E4EF7">
            <w:pPr>
              <w:pStyle w:val="a4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rFonts w:hint="eastAsia"/>
                <w:sz w:val="20"/>
                <w:szCs w:val="20"/>
              </w:rPr>
            </w:pPr>
          </w:p>
          <w:p w:rsidR="00AF64D2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AF64D2" w:rsidRPr="00527E6C" w:rsidTr="009E4EF7">
        <w:trPr>
          <w:trHeight w:val="469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pStyle w:val="a4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指導合計時間</w:t>
            </w:r>
          </w:p>
        </w:tc>
        <w:tc>
          <w:tcPr>
            <w:tcW w:w="7655" w:type="dxa"/>
            <w:gridSpan w:val="4"/>
            <w:tcBorders>
              <w:left w:val="dotted" w:sz="4" w:space="0" w:color="auto"/>
            </w:tcBorders>
            <w:vAlign w:val="center"/>
          </w:tcPr>
          <w:p w:rsidR="00AF64D2" w:rsidRPr="00527E6C" w:rsidRDefault="00AF64D2" w:rsidP="009E4EF7">
            <w:pPr>
              <w:pStyle w:val="a4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時間　　　　分</w:t>
            </w:r>
          </w:p>
        </w:tc>
      </w:tr>
    </w:tbl>
    <w:p w:rsidR="00AF64D2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１）</w:t>
      </w:r>
      <w:r>
        <w:rPr>
          <w:rFonts w:hint="eastAsia"/>
        </w:rPr>
        <w:t>指導時間は、</w:t>
      </w:r>
      <w:r w:rsidRPr="001E3E6C">
        <w:rPr>
          <w:rFonts w:hint="eastAsia"/>
        </w:rPr>
        <w:t>１つのプロセスで３時間以上（オ</w:t>
      </w:r>
      <w:r>
        <w:rPr>
          <w:rFonts w:hint="eastAsia"/>
        </w:rPr>
        <w:t>リエンテーション及び振返り時間も含む）です。</w:t>
      </w:r>
    </w:p>
    <w:p w:rsidR="00AF64D2" w:rsidRPr="001E3E6C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</w:t>
      </w:r>
      <w:r>
        <w:rPr>
          <w:rFonts w:hint="eastAsia"/>
          <w:b/>
        </w:rPr>
        <w:t>２</w:t>
      </w:r>
      <w:r w:rsidRPr="007D7BA4">
        <w:rPr>
          <w:rFonts w:hint="eastAsia"/>
          <w:b/>
        </w:rPr>
        <w:t>）</w:t>
      </w:r>
      <w:r w:rsidRPr="001E3E6C">
        <w:rPr>
          <w:rFonts w:hint="eastAsia"/>
        </w:rPr>
        <w:t>実習指導計画書はプロセス毎</w:t>
      </w:r>
      <w:r>
        <w:rPr>
          <w:rFonts w:hint="eastAsia"/>
        </w:rPr>
        <w:t>に明確に時間設定してください。</w:t>
      </w:r>
    </w:p>
    <w:p w:rsidR="00AF64D2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</w:t>
      </w:r>
      <w:r>
        <w:rPr>
          <w:rFonts w:hint="eastAsia"/>
          <w:b/>
        </w:rPr>
        <w:t>３</w:t>
      </w:r>
      <w:r w:rsidRPr="007D7BA4">
        <w:rPr>
          <w:rFonts w:hint="eastAsia"/>
          <w:b/>
        </w:rPr>
        <w:t>）</w:t>
      </w:r>
      <w:r w:rsidRPr="001E3E6C">
        <w:rPr>
          <w:rFonts w:hint="eastAsia"/>
        </w:rPr>
        <w:t>複数の</w:t>
      </w:r>
      <w:r>
        <w:rPr>
          <w:rFonts w:hint="eastAsia"/>
        </w:rPr>
        <w:t>実習</w:t>
      </w:r>
      <w:r w:rsidRPr="001E3E6C">
        <w:rPr>
          <w:rFonts w:hint="eastAsia"/>
        </w:rPr>
        <w:t>指導</w:t>
      </w:r>
      <w:r>
        <w:rPr>
          <w:rFonts w:hint="eastAsia"/>
        </w:rPr>
        <w:t>者（主任介護支援専門員）がいる場合は、必ず、プロセス毎に別々の実習指導者</w:t>
      </w:r>
    </w:p>
    <w:p w:rsidR="00AF64D2" w:rsidRDefault="00AF64D2" w:rsidP="009A769E">
      <w:pPr>
        <w:spacing w:line="300" w:lineRule="exact"/>
        <w:ind w:leftChars="-170" w:left="-357" w:rightChars="-405" w:right="-850" w:firstLineChars="372" w:firstLine="781"/>
      </w:pPr>
      <w:r>
        <w:rPr>
          <w:rFonts w:hint="eastAsia"/>
        </w:rPr>
        <w:t>が指導計画書を作成した上で、実習指導にあたるようにして下さい。</w:t>
      </w:r>
    </w:p>
    <w:p w:rsidR="00AF64D2" w:rsidRDefault="00AF64D2" w:rsidP="00AF64D2">
      <w:pPr>
        <w:spacing w:line="300" w:lineRule="exact"/>
        <w:ind w:leftChars="-170" w:left="-357" w:rightChars="-405" w:right="-850" w:firstLineChars="34" w:firstLine="71"/>
      </w:pPr>
    </w:p>
    <w:p w:rsidR="00AF64D2" w:rsidRDefault="00AF64D2" w:rsidP="00AF64D2">
      <w:pPr>
        <w:spacing w:line="400" w:lineRule="exact"/>
        <w:jc w:val="center"/>
        <w:rPr>
          <w:rFonts w:ascii="HGPｺﾞｼｯｸM" w:eastAsia="HGPｺﾞｼｯｸM"/>
          <w:b/>
          <w:sz w:val="32"/>
          <w:szCs w:val="32"/>
        </w:rPr>
      </w:pPr>
      <w:r w:rsidRPr="00445FA6">
        <w:rPr>
          <w:rFonts w:ascii="HGPｺﾞｼｯｸM" w:eastAsia="HGPｺﾞｼｯｸM" w:hint="eastAsia"/>
          <w:b/>
          <w:sz w:val="32"/>
          <w:szCs w:val="32"/>
        </w:rPr>
        <w:lastRenderedPageBreak/>
        <w:t>実習指導計画書（</w:t>
      </w:r>
      <w:r w:rsidR="007F75FC">
        <w:rPr>
          <w:rFonts w:ascii="HGPｺﾞｼｯｸM" w:eastAsia="HGPｺﾞｼｯｸM" w:hint="eastAsia"/>
          <w:b/>
          <w:sz w:val="32"/>
          <w:szCs w:val="32"/>
        </w:rPr>
        <w:t>③サービス担当者会議</w:t>
      </w:r>
      <w:r w:rsidRPr="00445FA6">
        <w:rPr>
          <w:rFonts w:ascii="HGPｺﾞｼｯｸM" w:eastAsia="HGPｺﾞｼｯｸM" w:hint="eastAsia"/>
          <w:b/>
          <w:sz w:val="32"/>
          <w:szCs w:val="32"/>
        </w:rPr>
        <w:t>） 様式</w:t>
      </w:r>
    </w:p>
    <w:p w:rsidR="00AF64D2" w:rsidRPr="00445FA6" w:rsidRDefault="00AF64D2" w:rsidP="00AF64D2">
      <w:pPr>
        <w:spacing w:line="400" w:lineRule="exact"/>
        <w:jc w:val="center"/>
        <w:rPr>
          <w:rFonts w:ascii="HGPｺﾞｼｯｸM" w:eastAsia="HGPｺﾞｼｯｸM" w:hint="eastAsia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AF64D2" w:rsidTr="009E4EF7">
        <w:trPr>
          <w:trHeight w:val="401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見学観察実習指導日</w:t>
            </w:r>
          </w:p>
        </w:tc>
        <w:tc>
          <w:tcPr>
            <w:tcW w:w="3679" w:type="dxa"/>
          </w:tcPr>
          <w:p w:rsidR="00AF64D2" w:rsidRPr="00094535" w:rsidRDefault="00AF64D2" w:rsidP="009E4EF7">
            <w:pPr>
              <w:pStyle w:val="a4"/>
              <w:ind w:firstLineChars="180" w:firstLine="378"/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095C4B">
              <w:rPr>
                <w:rFonts w:asciiTheme="minorEastAsia" w:hAnsiTheme="minorEastAsia" w:hint="eastAsia"/>
              </w:rPr>
              <w:t xml:space="preserve">　</w:t>
            </w:r>
            <w:r w:rsidRPr="0009453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9453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0945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94535">
              <w:rPr>
                <w:rFonts w:hint="eastAsia"/>
              </w:rPr>
              <w:t>日</w:t>
            </w:r>
          </w:p>
        </w:tc>
      </w:tr>
      <w:tr w:rsidR="00AF64D2" w:rsidTr="009E4EF7">
        <w:trPr>
          <w:trHeight w:val="337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679" w:type="dxa"/>
          </w:tcPr>
          <w:p w:rsidR="00AF64D2" w:rsidRPr="00095C4B" w:rsidRDefault="00AF64D2" w:rsidP="009E4EF7">
            <w:pPr>
              <w:pStyle w:val="a4"/>
              <w:ind w:firstLineChars="100" w:firstLine="210"/>
            </w:pPr>
          </w:p>
        </w:tc>
      </w:tr>
      <w:tr w:rsidR="00AF64D2" w:rsidTr="009E4EF7">
        <w:trPr>
          <w:trHeight w:val="385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実習指導者（主任介護支援専門員）の氏名</w:t>
            </w:r>
          </w:p>
        </w:tc>
        <w:tc>
          <w:tcPr>
            <w:tcW w:w="3679" w:type="dxa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 xml:space="preserve">　</w:t>
            </w:r>
          </w:p>
        </w:tc>
      </w:tr>
      <w:tr w:rsidR="00AF64D2" w:rsidTr="009E4EF7">
        <w:trPr>
          <w:trHeight w:val="399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実習受講者の氏名</w:t>
            </w:r>
          </w:p>
        </w:tc>
        <w:tc>
          <w:tcPr>
            <w:tcW w:w="3679" w:type="dxa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F64D2" w:rsidRDefault="00AF64D2" w:rsidP="00AF64D2">
      <w:pPr>
        <w:pStyle w:val="a4"/>
        <w:spacing w:line="300" w:lineRule="exact"/>
      </w:pPr>
    </w:p>
    <w:p w:rsidR="00AF64D2" w:rsidRPr="00331943" w:rsidRDefault="00AF64D2" w:rsidP="00AF64D2">
      <w:pPr>
        <w:pStyle w:val="a4"/>
        <w:spacing w:line="300" w:lineRule="exact"/>
      </w:pPr>
      <w:r w:rsidRPr="00331943">
        <w:rPr>
          <w:rFonts w:hint="eastAsia"/>
        </w:rPr>
        <w:t xml:space="preserve">◆指導事例について（該当する疾患別事例に〇を囲んで下さい。）　</w:t>
      </w:r>
    </w:p>
    <w:p w:rsidR="00AF64D2" w:rsidRDefault="00AF64D2" w:rsidP="00AF64D2">
      <w:pPr>
        <w:pStyle w:val="a4"/>
        <w:spacing w:line="340" w:lineRule="exact"/>
        <w:ind w:firstLineChars="200" w:firstLine="420"/>
      </w:pPr>
      <w:r>
        <w:rPr>
          <w:rFonts w:hint="eastAsia"/>
        </w:rPr>
        <w:t>⇒</w:t>
      </w:r>
      <w:r w:rsidRPr="00331943">
        <w:rPr>
          <w:rFonts w:hint="eastAsia"/>
        </w:rPr>
        <w:t xml:space="preserve">　①認知症　②筋骨格系疾患　③脳血管疾患　④内臓機能不全　⑤看取り　</w:t>
      </w:r>
    </w:p>
    <w:p w:rsidR="00AF64D2" w:rsidRPr="00331943" w:rsidRDefault="00AF64D2" w:rsidP="00AF64D2">
      <w:pPr>
        <w:pStyle w:val="a4"/>
        <w:spacing w:line="340" w:lineRule="exact"/>
        <w:ind w:firstLineChars="200" w:firstLine="420"/>
      </w:pPr>
      <w:r>
        <w:rPr>
          <w:rFonts w:hint="eastAsia"/>
        </w:rPr>
        <w:t>⇒　取り上げ</w:t>
      </w:r>
      <w:r w:rsidR="008B7B09">
        <w:rPr>
          <w:rFonts w:hint="eastAsia"/>
        </w:rPr>
        <w:t>る</w:t>
      </w:r>
      <w:r>
        <w:rPr>
          <w:rFonts w:hint="eastAsia"/>
        </w:rPr>
        <w:t>事例数を記入下さい　【　　　　事例】</w:t>
      </w:r>
    </w:p>
    <w:p w:rsidR="00AF64D2" w:rsidRPr="003D5547" w:rsidRDefault="00AF64D2" w:rsidP="00AF64D2">
      <w:pPr>
        <w:pStyle w:val="a4"/>
        <w:spacing w:line="300" w:lineRule="exact"/>
        <w:ind w:firstLineChars="100" w:firstLine="160"/>
        <w:rPr>
          <w:sz w:val="16"/>
          <w:szCs w:val="16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134"/>
        <w:gridCol w:w="4111"/>
      </w:tblGrid>
      <w:tr w:rsidR="00AF64D2" w:rsidTr="009E4EF7">
        <w:trPr>
          <w:trHeight w:val="610"/>
        </w:trPr>
        <w:tc>
          <w:tcPr>
            <w:tcW w:w="212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ind w:firstLineChars="100" w:firstLine="201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指導時間（※１）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場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習形態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習指導内容</w:t>
            </w:r>
          </w:p>
        </w:tc>
      </w:tr>
      <w:tr w:rsidR="00AF64D2" w:rsidTr="009E4EF7">
        <w:tc>
          <w:tcPr>
            <w:tcW w:w="2127" w:type="dxa"/>
            <w:tcBorders>
              <w:top w:val="double" w:sz="4" w:space="0" w:color="auto"/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AF64D2" w:rsidRPr="008A2B78" w:rsidRDefault="00AF64D2" w:rsidP="009E4EF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CB0164" w:rsidRDefault="00AF64D2" w:rsidP="009E4EF7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057004" w:rsidRDefault="00AF64D2" w:rsidP="009E4EF7">
            <w:pPr>
              <w:pStyle w:val="a4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rFonts w:hint="eastAsia"/>
                <w:sz w:val="20"/>
                <w:szCs w:val="20"/>
              </w:rPr>
            </w:pPr>
          </w:p>
          <w:p w:rsidR="00AF64D2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AF64D2" w:rsidRPr="00527E6C" w:rsidTr="009E4EF7">
        <w:trPr>
          <w:trHeight w:val="469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pStyle w:val="a4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指導合計時間</w:t>
            </w:r>
          </w:p>
        </w:tc>
        <w:tc>
          <w:tcPr>
            <w:tcW w:w="7655" w:type="dxa"/>
            <w:gridSpan w:val="4"/>
            <w:tcBorders>
              <w:left w:val="dotted" w:sz="4" w:space="0" w:color="auto"/>
            </w:tcBorders>
            <w:vAlign w:val="center"/>
          </w:tcPr>
          <w:p w:rsidR="00AF64D2" w:rsidRPr="00527E6C" w:rsidRDefault="00AF64D2" w:rsidP="009E4EF7">
            <w:pPr>
              <w:pStyle w:val="a4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時間　　　　分</w:t>
            </w:r>
          </w:p>
        </w:tc>
      </w:tr>
    </w:tbl>
    <w:p w:rsidR="00AF64D2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１）</w:t>
      </w:r>
      <w:r>
        <w:rPr>
          <w:rFonts w:hint="eastAsia"/>
        </w:rPr>
        <w:t>指導時間は、</w:t>
      </w:r>
      <w:r w:rsidRPr="001E3E6C">
        <w:rPr>
          <w:rFonts w:hint="eastAsia"/>
        </w:rPr>
        <w:t>１つのプロセスで３時間以上（オ</w:t>
      </w:r>
      <w:r>
        <w:rPr>
          <w:rFonts w:hint="eastAsia"/>
        </w:rPr>
        <w:t>リエンテーション及び振返り時間も含む）です。</w:t>
      </w:r>
    </w:p>
    <w:p w:rsidR="00AF64D2" w:rsidRPr="001E3E6C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</w:t>
      </w:r>
      <w:r>
        <w:rPr>
          <w:rFonts w:hint="eastAsia"/>
          <w:b/>
        </w:rPr>
        <w:t>２</w:t>
      </w:r>
      <w:r w:rsidRPr="007D7BA4">
        <w:rPr>
          <w:rFonts w:hint="eastAsia"/>
          <w:b/>
        </w:rPr>
        <w:t>）</w:t>
      </w:r>
      <w:r w:rsidRPr="001E3E6C">
        <w:rPr>
          <w:rFonts w:hint="eastAsia"/>
        </w:rPr>
        <w:t>実習指導計画書はプロセス毎</w:t>
      </w:r>
      <w:r>
        <w:rPr>
          <w:rFonts w:hint="eastAsia"/>
        </w:rPr>
        <w:t>に明確に時間設定してください。</w:t>
      </w:r>
    </w:p>
    <w:p w:rsidR="00AF64D2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</w:t>
      </w:r>
      <w:r>
        <w:rPr>
          <w:rFonts w:hint="eastAsia"/>
          <w:b/>
        </w:rPr>
        <w:t>３</w:t>
      </w:r>
      <w:r w:rsidRPr="007D7BA4">
        <w:rPr>
          <w:rFonts w:hint="eastAsia"/>
          <w:b/>
        </w:rPr>
        <w:t>）</w:t>
      </w:r>
      <w:r w:rsidRPr="001E3E6C">
        <w:rPr>
          <w:rFonts w:hint="eastAsia"/>
        </w:rPr>
        <w:t>複数の</w:t>
      </w:r>
      <w:r>
        <w:rPr>
          <w:rFonts w:hint="eastAsia"/>
        </w:rPr>
        <w:t>実習</w:t>
      </w:r>
      <w:r w:rsidRPr="001E3E6C">
        <w:rPr>
          <w:rFonts w:hint="eastAsia"/>
        </w:rPr>
        <w:t>指導</w:t>
      </w:r>
      <w:r>
        <w:rPr>
          <w:rFonts w:hint="eastAsia"/>
        </w:rPr>
        <w:t>者（主任介護支援専門員）がいる場合は、必ず、プロセス毎に別々の実習指導者</w:t>
      </w:r>
    </w:p>
    <w:p w:rsidR="00AF64D2" w:rsidRDefault="00AF64D2" w:rsidP="0004611A">
      <w:pPr>
        <w:spacing w:line="300" w:lineRule="exact"/>
        <w:ind w:leftChars="-170" w:left="-357" w:rightChars="-405" w:right="-850" w:firstLineChars="372" w:firstLine="781"/>
      </w:pPr>
      <w:r>
        <w:rPr>
          <w:rFonts w:hint="eastAsia"/>
        </w:rPr>
        <w:t>が指導計画書を作成した上で、実習指導にあたるようにして下さい。</w:t>
      </w:r>
    </w:p>
    <w:p w:rsidR="00AF64D2" w:rsidRDefault="00AF64D2" w:rsidP="00AF64D2">
      <w:pPr>
        <w:spacing w:line="300" w:lineRule="exact"/>
        <w:ind w:leftChars="-170" w:left="-357" w:rightChars="-405" w:right="-850" w:firstLineChars="34" w:firstLine="71"/>
      </w:pPr>
    </w:p>
    <w:p w:rsidR="00AF64D2" w:rsidRDefault="00AF64D2" w:rsidP="00AF64D2">
      <w:pPr>
        <w:spacing w:line="400" w:lineRule="exact"/>
        <w:jc w:val="center"/>
        <w:rPr>
          <w:rFonts w:ascii="HGPｺﾞｼｯｸM" w:eastAsia="HGPｺﾞｼｯｸM"/>
          <w:b/>
          <w:sz w:val="32"/>
          <w:szCs w:val="32"/>
        </w:rPr>
      </w:pPr>
      <w:r w:rsidRPr="00445FA6">
        <w:rPr>
          <w:rFonts w:ascii="HGPｺﾞｼｯｸM" w:eastAsia="HGPｺﾞｼｯｸM" w:hint="eastAsia"/>
          <w:b/>
          <w:sz w:val="32"/>
          <w:szCs w:val="32"/>
        </w:rPr>
        <w:lastRenderedPageBreak/>
        <w:t>実習指導計画書（</w:t>
      </w:r>
      <w:r w:rsidR="007F75FC">
        <w:rPr>
          <w:rFonts w:ascii="HGPｺﾞｼｯｸM" w:eastAsia="HGPｺﾞｼｯｸM" w:hint="eastAsia"/>
          <w:b/>
          <w:sz w:val="32"/>
          <w:szCs w:val="32"/>
        </w:rPr>
        <w:t>④モニタリング</w:t>
      </w:r>
      <w:r w:rsidRPr="00445FA6">
        <w:rPr>
          <w:rFonts w:ascii="HGPｺﾞｼｯｸM" w:eastAsia="HGPｺﾞｼｯｸM" w:hint="eastAsia"/>
          <w:b/>
          <w:sz w:val="32"/>
          <w:szCs w:val="32"/>
        </w:rPr>
        <w:t>） 様式</w:t>
      </w:r>
    </w:p>
    <w:p w:rsidR="00AF64D2" w:rsidRPr="00445FA6" w:rsidRDefault="00AF64D2" w:rsidP="00AF64D2">
      <w:pPr>
        <w:spacing w:line="400" w:lineRule="exact"/>
        <w:jc w:val="center"/>
        <w:rPr>
          <w:rFonts w:ascii="HGPｺﾞｼｯｸM" w:eastAsia="HGPｺﾞｼｯｸM" w:hint="eastAsia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AF64D2" w:rsidTr="009E4EF7">
        <w:trPr>
          <w:trHeight w:val="401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見学観察実習指導日</w:t>
            </w:r>
          </w:p>
        </w:tc>
        <w:tc>
          <w:tcPr>
            <w:tcW w:w="3679" w:type="dxa"/>
          </w:tcPr>
          <w:p w:rsidR="00AF64D2" w:rsidRPr="00094535" w:rsidRDefault="00AF64D2" w:rsidP="009E4EF7">
            <w:pPr>
              <w:pStyle w:val="a4"/>
              <w:ind w:firstLineChars="180" w:firstLine="378"/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095C4B">
              <w:rPr>
                <w:rFonts w:asciiTheme="minorEastAsia" w:hAnsiTheme="minorEastAsia" w:hint="eastAsia"/>
              </w:rPr>
              <w:t xml:space="preserve">　</w:t>
            </w:r>
            <w:r w:rsidRPr="0009453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9453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0945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94535">
              <w:rPr>
                <w:rFonts w:hint="eastAsia"/>
              </w:rPr>
              <w:t>日</w:t>
            </w:r>
          </w:p>
        </w:tc>
      </w:tr>
      <w:tr w:rsidR="00AF64D2" w:rsidTr="009E4EF7">
        <w:trPr>
          <w:trHeight w:val="337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679" w:type="dxa"/>
          </w:tcPr>
          <w:p w:rsidR="00AF64D2" w:rsidRPr="00095C4B" w:rsidRDefault="00AF64D2" w:rsidP="009E4EF7">
            <w:pPr>
              <w:pStyle w:val="a4"/>
              <w:ind w:firstLineChars="100" w:firstLine="210"/>
            </w:pPr>
          </w:p>
        </w:tc>
      </w:tr>
      <w:tr w:rsidR="00AF64D2" w:rsidTr="009E4EF7">
        <w:trPr>
          <w:trHeight w:val="385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実習指導者（主任介護支援専門員）の氏名</w:t>
            </w:r>
          </w:p>
        </w:tc>
        <w:tc>
          <w:tcPr>
            <w:tcW w:w="3679" w:type="dxa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 xml:space="preserve">　</w:t>
            </w:r>
          </w:p>
        </w:tc>
      </w:tr>
      <w:tr w:rsidR="00AF64D2" w:rsidTr="009E4EF7">
        <w:trPr>
          <w:trHeight w:val="399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実習受講者の氏名</w:t>
            </w:r>
          </w:p>
        </w:tc>
        <w:tc>
          <w:tcPr>
            <w:tcW w:w="3679" w:type="dxa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F64D2" w:rsidRDefault="00AF64D2" w:rsidP="00AF64D2">
      <w:pPr>
        <w:pStyle w:val="a4"/>
        <w:spacing w:line="300" w:lineRule="exact"/>
      </w:pPr>
    </w:p>
    <w:p w:rsidR="00AF64D2" w:rsidRPr="00331943" w:rsidRDefault="00AF64D2" w:rsidP="00AF64D2">
      <w:pPr>
        <w:pStyle w:val="a4"/>
        <w:spacing w:line="300" w:lineRule="exact"/>
      </w:pPr>
      <w:r w:rsidRPr="00331943">
        <w:rPr>
          <w:rFonts w:hint="eastAsia"/>
        </w:rPr>
        <w:t xml:space="preserve">◆指導事例について（該当する疾患別事例に〇を囲んで下さい。）　</w:t>
      </w:r>
    </w:p>
    <w:p w:rsidR="00AF64D2" w:rsidRDefault="00AF64D2" w:rsidP="00AF64D2">
      <w:pPr>
        <w:pStyle w:val="a4"/>
        <w:spacing w:line="340" w:lineRule="exact"/>
        <w:ind w:firstLineChars="200" w:firstLine="420"/>
      </w:pPr>
      <w:r>
        <w:rPr>
          <w:rFonts w:hint="eastAsia"/>
        </w:rPr>
        <w:t>⇒</w:t>
      </w:r>
      <w:r w:rsidRPr="00331943">
        <w:rPr>
          <w:rFonts w:hint="eastAsia"/>
        </w:rPr>
        <w:t xml:space="preserve">　①認知症　②筋骨格系疾患　③脳血管疾患　④内臓機能不全　⑤看取り　</w:t>
      </w:r>
    </w:p>
    <w:p w:rsidR="00AF64D2" w:rsidRPr="00331943" w:rsidRDefault="00AF64D2" w:rsidP="00AF64D2">
      <w:pPr>
        <w:pStyle w:val="a4"/>
        <w:spacing w:line="340" w:lineRule="exact"/>
        <w:ind w:firstLineChars="200" w:firstLine="420"/>
      </w:pPr>
      <w:r>
        <w:rPr>
          <w:rFonts w:hint="eastAsia"/>
        </w:rPr>
        <w:t>⇒　取り上げ</w:t>
      </w:r>
      <w:r w:rsidR="008B7B09">
        <w:rPr>
          <w:rFonts w:hint="eastAsia"/>
        </w:rPr>
        <w:t>る</w:t>
      </w:r>
      <w:r>
        <w:rPr>
          <w:rFonts w:hint="eastAsia"/>
        </w:rPr>
        <w:t>事例数を記入下さい　【　　　　事例】</w:t>
      </w:r>
    </w:p>
    <w:p w:rsidR="00AF64D2" w:rsidRPr="003D5547" w:rsidRDefault="00AF64D2" w:rsidP="00AF64D2">
      <w:pPr>
        <w:pStyle w:val="a4"/>
        <w:spacing w:line="300" w:lineRule="exact"/>
        <w:ind w:firstLineChars="100" w:firstLine="160"/>
        <w:rPr>
          <w:sz w:val="16"/>
          <w:szCs w:val="16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134"/>
        <w:gridCol w:w="4111"/>
      </w:tblGrid>
      <w:tr w:rsidR="00AF64D2" w:rsidTr="009E4EF7">
        <w:trPr>
          <w:trHeight w:val="610"/>
        </w:trPr>
        <w:tc>
          <w:tcPr>
            <w:tcW w:w="212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ind w:firstLineChars="100" w:firstLine="201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指導時間（※１）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場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習形態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習指導内容</w:t>
            </w:r>
          </w:p>
        </w:tc>
      </w:tr>
      <w:tr w:rsidR="00AF64D2" w:rsidTr="009E4EF7">
        <w:tc>
          <w:tcPr>
            <w:tcW w:w="2127" w:type="dxa"/>
            <w:tcBorders>
              <w:top w:val="double" w:sz="4" w:space="0" w:color="auto"/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AF64D2" w:rsidRPr="008A2B78" w:rsidRDefault="00AF64D2" w:rsidP="009E4EF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CB0164" w:rsidRDefault="00AF64D2" w:rsidP="009E4EF7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057004" w:rsidRDefault="00AF64D2" w:rsidP="009E4EF7">
            <w:pPr>
              <w:pStyle w:val="a4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rFonts w:hint="eastAsia"/>
                <w:sz w:val="20"/>
                <w:szCs w:val="20"/>
              </w:rPr>
            </w:pPr>
          </w:p>
          <w:p w:rsidR="00AF64D2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AF64D2" w:rsidRPr="00527E6C" w:rsidTr="009E4EF7">
        <w:trPr>
          <w:trHeight w:val="469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pStyle w:val="a4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指導合計時間</w:t>
            </w:r>
          </w:p>
        </w:tc>
        <w:tc>
          <w:tcPr>
            <w:tcW w:w="7655" w:type="dxa"/>
            <w:gridSpan w:val="4"/>
            <w:tcBorders>
              <w:left w:val="dotted" w:sz="4" w:space="0" w:color="auto"/>
            </w:tcBorders>
            <w:vAlign w:val="center"/>
          </w:tcPr>
          <w:p w:rsidR="00AF64D2" w:rsidRPr="00527E6C" w:rsidRDefault="00AF64D2" w:rsidP="009E4EF7">
            <w:pPr>
              <w:pStyle w:val="a4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時間　　　　分</w:t>
            </w:r>
          </w:p>
        </w:tc>
      </w:tr>
    </w:tbl>
    <w:p w:rsidR="00AF64D2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１）</w:t>
      </w:r>
      <w:r>
        <w:rPr>
          <w:rFonts w:hint="eastAsia"/>
        </w:rPr>
        <w:t>指導時間は、</w:t>
      </w:r>
      <w:r w:rsidRPr="001E3E6C">
        <w:rPr>
          <w:rFonts w:hint="eastAsia"/>
        </w:rPr>
        <w:t>１つのプロセスで３時間以上（オ</w:t>
      </w:r>
      <w:r>
        <w:rPr>
          <w:rFonts w:hint="eastAsia"/>
        </w:rPr>
        <w:t>リエンテーション及び振返り時間も含む）です。</w:t>
      </w:r>
    </w:p>
    <w:p w:rsidR="00AF64D2" w:rsidRPr="001E3E6C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</w:t>
      </w:r>
      <w:r>
        <w:rPr>
          <w:rFonts w:hint="eastAsia"/>
          <w:b/>
        </w:rPr>
        <w:t>２</w:t>
      </w:r>
      <w:r w:rsidRPr="007D7BA4">
        <w:rPr>
          <w:rFonts w:hint="eastAsia"/>
          <w:b/>
        </w:rPr>
        <w:t>）</w:t>
      </w:r>
      <w:r w:rsidRPr="001E3E6C">
        <w:rPr>
          <w:rFonts w:hint="eastAsia"/>
        </w:rPr>
        <w:t>実習指導計画書はプロセス毎</w:t>
      </w:r>
      <w:r>
        <w:rPr>
          <w:rFonts w:hint="eastAsia"/>
        </w:rPr>
        <w:t>に明確に時間設定してください。</w:t>
      </w:r>
    </w:p>
    <w:p w:rsidR="00AF64D2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</w:t>
      </w:r>
      <w:r>
        <w:rPr>
          <w:rFonts w:hint="eastAsia"/>
          <w:b/>
        </w:rPr>
        <w:t>３</w:t>
      </w:r>
      <w:r w:rsidRPr="007D7BA4">
        <w:rPr>
          <w:rFonts w:hint="eastAsia"/>
          <w:b/>
        </w:rPr>
        <w:t>）</w:t>
      </w:r>
      <w:r w:rsidRPr="001E3E6C">
        <w:rPr>
          <w:rFonts w:hint="eastAsia"/>
        </w:rPr>
        <w:t>複数の</w:t>
      </w:r>
      <w:r>
        <w:rPr>
          <w:rFonts w:hint="eastAsia"/>
        </w:rPr>
        <w:t>実習</w:t>
      </w:r>
      <w:r w:rsidRPr="001E3E6C">
        <w:rPr>
          <w:rFonts w:hint="eastAsia"/>
        </w:rPr>
        <w:t>指導</w:t>
      </w:r>
      <w:r>
        <w:rPr>
          <w:rFonts w:hint="eastAsia"/>
        </w:rPr>
        <w:t>者（主任介護支援専門員）がいる場合は、必ず、プロセス毎に別々の実習指導者</w:t>
      </w:r>
    </w:p>
    <w:p w:rsidR="00AF64D2" w:rsidRDefault="00AF64D2" w:rsidP="0004611A">
      <w:pPr>
        <w:spacing w:line="300" w:lineRule="exact"/>
        <w:ind w:leftChars="-170" w:left="-357" w:rightChars="-405" w:right="-850" w:firstLineChars="372" w:firstLine="781"/>
      </w:pPr>
      <w:r>
        <w:rPr>
          <w:rFonts w:hint="eastAsia"/>
        </w:rPr>
        <w:t>が指導計画書を作成した上で、実習指導にあたるようにして下さい。</w:t>
      </w:r>
    </w:p>
    <w:p w:rsidR="00AF64D2" w:rsidRDefault="00AF64D2" w:rsidP="00AF64D2">
      <w:pPr>
        <w:spacing w:line="300" w:lineRule="exact"/>
        <w:ind w:leftChars="-170" w:left="-357" w:rightChars="-405" w:right="-850" w:firstLineChars="34" w:firstLine="71"/>
      </w:pPr>
    </w:p>
    <w:p w:rsidR="00AF64D2" w:rsidRDefault="00AF64D2" w:rsidP="00AF64D2">
      <w:pPr>
        <w:spacing w:line="400" w:lineRule="exact"/>
        <w:jc w:val="center"/>
        <w:rPr>
          <w:rFonts w:ascii="HGPｺﾞｼｯｸM" w:eastAsia="HGPｺﾞｼｯｸM"/>
          <w:b/>
          <w:sz w:val="32"/>
          <w:szCs w:val="32"/>
        </w:rPr>
      </w:pPr>
      <w:r w:rsidRPr="00445FA6">
        <w:rPr>
          <w:rFonts w:ascii="HGPｺﾞｼｯｸM" w:eastAsia="HGPｺﾞｼｯｸM" w:hint="eastAsia"/>
          <w:b/>
          <w:sz w:val="32"/>
          <w:szCs w:val="32"/>
        </w:rPr>
        <w:lastRenderedPageBreak/>
        <w:t>実習指導計画書（</w:t>
      </w:r>
      <w:r w:rsidR="007F75FC">
        <w:rPr>
          <w:rFonts w:ascii="HGPｺﾞｼｯｸM" w:eastAsia="HGPｺﾞｼｯｸM" w:hint="eastAsia"/>
          <w:b/>
          <w:sz w:val="32"/>
          <w:szCs w:val="32"/>
        </w:rPr>
        <w:t>⑤給付管理</w:t>
      </w:r>
      <w:r w:rsidRPr="00445FA6">
        <w:rPr>
          <w:rFonts w:ascii="HGPｺﾞｼｯｸM" w:eastAsia="HGPｺﾞｼｯｸM" w:hint="eastAsia"/>
          <w:b/>
          <w:sz w:val="32"/>
          <w:szCs w:val="32"/>
        </w:rPr>
        <w:t>） 様式</w:t>
      </w:r>
    </w:p>
    <w:p w:rsidR="00AF64D2" w:rsidRPr="00445FA6" w:rsidRDefault="00AF64D2" w:rsidP="00AF64D2">
      <w:pPr>
        <w:spacing w:line="400" w:lineRule="exact"/>
        <w:jc w:val="center"/>
        <w:rPr>
          <w:rFonts w:ascii="HGPｺﾞｼｯｸM" w:eastAsia="HGPｺﾞｼｯｸM" w:hint="eastAsia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AF64D2" w:rsidTr="009E4EF7">
        <w:trPr>
          <w:trHeight w:val="401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見学観察実習指導日</w:t>
            </w:r>
          </w:p>
        </w:tc>
        <w:tc>
          <w:tcPr>
            <w:tcW w:w="3679" w:type="dxa"/>
          </w:tcPr>
          <w:p w:rsidR="00AF64D2" w:rsidRPr="00094535" w:rsidRDefault="00AF64D2" w:rsidP="009E4EF7">
            <w:pPr>
              <w:pStyle w:val="a4"/>
              <w:ind w:firstLineChars="180" w:firstLine="378"/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095C4B">
              <w:rPr>
                <w:rFonts w:asciiTheme="minorEastAsia" w:hAnsiTheme="minorEastAsia" w:hint="eastAsia"/>
              </w:rPr>
              <w:t xml:space="preserve">　</w:t>
            </w:r>
            <w:r w:rsidRPr="0009453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9453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0945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94535">
              <w:rPr>
                <w:rFonts w:hint="eastAsia"/>
              </w:rPr>
              <w:t>日</w:t>
            </w:r>
          </w:p>
        </w:tc>
      </w:tr>
      <w:tr w:rsidR="00AF64D2" w:rsidTr="009E4EF7">
        <w:trPr>
          <w:trHeight w:val="337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679" w:type="dxa"/>
          </w:tcPr>
          <w:p w:rsidR="00AF64D2" w:rsidRPr="00095C4B" w:rsidRDefault="00AF64D2" w:rsidP="009E4EF7">
            <w:pPr>
              <w:pStyle w:val="a4"/>
              <w:ind w:firstLineChars="100" w:firstLine="210"/>
            </w:pPr>
          </w:p>
        </w:tc>
      </w:tr>
      <w:tr w:rsidR="00AF64D2" w:rsidTr="009E4EF7">
        <w:trPr>
          <w:trHeight w:val="385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実習指導者（主任介護支援専門員）の氏名</w:t>
            </w:r>
          </w:p>
        </w:tc>
        <w:tc>
          <w:tcPr>
            <w:tcW w:w="3679" w:type="dxa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 xml:space="preserve">　</w:t>
            </w:r>
          </w:p>
        </w:tc>
      </w:tr>
      <w:tr w:rsidR="00AF64D2" w:rsidTr="009E4EF7">
        <w:trPr>
          <w:trHeight w:val="399"/>
        </w:trPr>
        <w:tc>
          <w:tcPr>
            <w:tcW w:w="4815" w:type="dxa"/>
            <w:vAlign w:val="center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>実習受講者の氏名</w:t>
            </w:r>
          </w:p>
        </w:tc>
        <w:tc>
          <w:tcPr>
            <w:tcW w:w="3679" w:type="dxa"/>
          </w:tcPr>
          <w:p w:rsidR="00AF64D2" w:rsidRDefault="00AF64D2" w:rsidP="009E4EF7">
            <w:pPr>
              <w:pStyle w:val="a4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F64D2" w:rsidRDefault="00AF64D2" w:rsidP="00AF64D2">
      <w:pPr>
        <w:pStyle w:val="a4"/>
        <w:spacing w:line="300" w:lineRule="exact"/>
      </w:pPr>
    </w:p>
    <w:p w:rsidR="00AF64D2" w:rsidRPr="00331943" w:rsidRDefault="00AF64D2" w:rsidP="00AF64D2">
      <w:pPr>
        <w:pStyle w:val="a4"/>
        <w:spacing w:line="300" w:lineRule="exact"/>
      </w:pPr>
      <w:r w:rsidRPr="00331943">
        <w:rPr>
          <w:rFonts w:hint="eastAsia"/>
        </w:rPr>
        <w:t xml:space="preserve">◆指導事例について（該当する疾患別事例に〇を囲んで下さい。）　</w:t>
      </w:r>
    </w:p>
    <w:p w:rsidR="00AF64D2" w:rsidRDefault="00AF64D2" w:rsidP="00AF64D2">
      <w:pPr>
        <w:pStyle w:val="a4"/>
        <w:spacing w:line="340" w:lineRule="exact"/>
        <w:ind w:firstLineChars="200" w:firstLine="420"/>
      </w:pPr>
      <w:r>
        <w:rPr>
          <w:rFonts w:hint="eastAsia"/>
        </w:rPr>
        <w:t>⇒</w:t>
      </w:r>
      <w:r w:rsidRPr="00331943">
        <w:rPr>
          <w:rFonts w:hint="eastAsia"/>
        </w:rPr>
        <w:t xml:space="preserve">　①認知症　②筋骨格系疾患　③脳血管疾患　④内臓機能不全　⑤看取り　</w:t>
      </w:r>
    </w:p>
    <w:p w:rsidR="00AF64D2" w:rsidRPr="00331943" w:rsidRDefault="00AF64D2" w:rsidP="00AF64D2">
      <w:pPr>
        <w:pStyle w:val="a4"/>
        <w:spacing w:line="340" w:lineRule="exact"/>
        <w:ind w:firstLineChars="200" w:firstLine="420"/>
      </w:pPr>
      <w:r>
        <w:rPr>
          <w:rFonts w:hint="eastAsia"/>
        </w:rPr>
        <w:t>⇒　取り上げ</w:t>
      </w:r>
      <w:r w:rsidR="008B7B09">
        <w:rPr>
          <w:rFonts w:hint="eastAsia"/>
        </w:rPr>
        <w:t>る</w:t>
      </w:r>
      <w:bookmarkStart w:id="0" w:name="_GoBack"/>
      <w:bookmarkEnd w:id="0"/>
      <w:r>
        <w:rPr>
          <w:rFonts w:hint="eastAsia"/>
        </w:rPr>
        <w:t>事例数を記入下さい　【　　　　事例】</w:t>
      </w:r>
    </w:p>
    <w:p w:rsidR="00AF64D2" w:rsidRPr="003D5547" w:rsidRDefault="00AF64D2" w:rsidP="00AF64D2">
      <w:pPr>
        <w:pStyle w:val="a4"/>
        <w:spacing w:line="300" w:lineRule="exact"/>
        <w:ind w:firstLineChars="100" w:firstLine="160"/>
        <w:rPr>
          <w:sz w:val="16"/>
          <w:szCs w:val="16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134"/>
        <w:gridCol w:w="4111"/>
      </w:tblGrid>
      <w:tr w:rsidR="00AF64D2" w:rsidTr="009E4EF7">
        <w:trPr>
          <w:trHeight w:val="610"/>
        </w:trPr>
        <w:tc>
          <w:tcPr>
            <w:tcW w:w="212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ind w:firstLineChars="100" w:firstLine="201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指導時間（※１）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場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習形態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習指導内容</w:t>
            </w:r>
          </w:p>
        </w:tc>
      </w:tr>
      <w:tr w:rsidR="00AF64D2" w:rsidTr="009E4EF7">
        <w:tc>
          <w:tcPr>
            <w:tcW w:w="2127" w:type="dxa"/>
            <w:tcBorders>
              <w:top w:val="double" w:sz="4" w:space="0" w:color="auto"/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AF64D2" w:rsidRPr="008A2B78" w:rsidRDefault="00AF64D2" w:rsidP="009E4EF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CB0164" w:rsidRDefault="00AF64D2" w:rsidP="009E4EF7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057004" w:rsidRDefault="00AF64D2" w:rsidP="009E4EF7">
            <w:pPr>
              <w:pStyle w:val="a4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Pr="00565A01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sz w:val="20"/>
                <w:szCs w:val="20"/>
              </w:rPr>
            </w:pPr>
          </w:p>
          <w:p w:rsidR="00AF64D2" w:rsidRDefault="00AF64D2" w:rsidP="009E4EF7">
            <w:pPr>
              <w:ind w:firstLineChars="12" w:firstLine="24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</w:tc>
      </w:tr>
      <w:tr w:rsidR="00AF64D2" w:rsidTr="009E4EF7">
        <w:tc>
          <w:tcPr>
            <w:tcW w:w="2127" w:type="dxa"/>
            <w:tcBorders>
              <w:right w:val="dotted" w:sz="4" w:space="0" w:color="auto"/>
            </w:tcBorders>
          </w:tcPr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sz w:val="20"/>
                <w:szCs w:val="20"/>
              </w:rPr>
            </w:pPr>
          </w:p>
          <w:p w:rsidR="00AF64D2" w:rsidRDefault="00AF64D2" w:rsidP="009E4EF7">
            <w:pPr>
              <w:rPr>
                <w:rFonts w:hint="eastAsia"/>
                <w:sz w:val="20"/>
                <w:szCs w:val="20"/>
              </w:rPr>
            </w:pPr>
          </w:p>
          <w:p w:rsidR="00AF64D2" w:rsidRDefault="00AF64D2" w:rsidP="009E4EF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4D2" w:rsidRPr="00565A01" w:rsidRDefault="00AF64D2" w:rsidP="009E4E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64D2" w:rsidRPr="00565A01" w:rsidRDefault="00AF64D2" w:rsidP="009E4EF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AF64D2" w:rsidRPr="00527E6C" w:rsidTr="009E4EF7">
        <w:trPr>
          <w:trHeight w:val="469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:rsidR="00AF64D2" w:rsidRPr="00527E6C" w:rsidRDefault="00AF64D2" w:rsidP="009E4EF7">
            <w:pPr>
              <w:pStyle w:val="a4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指導合計時間</w:t>
            </w:r>
          </w:p>
        </w:tc>
        <w:tc>
          <w:tcPr>
            <w:tcW w:w="7655" w:type="dxa"/>
            <w:gridSpan w:val="4"/>
            <w:tcBorders>
              <w:left w:val="dotted" w:sz="4" w:space="0" w:color="auto"/>
            </w:tcBorders>
            <w:vAlign w:val="center"/>
          </w:tcPr>
          <w:p w:rsidR="00AF64D2" w:rsidRPr="00527E6C" w:rsidRDefault="00AF64D2" w:rsidP="009E4EF7">
            <w:pPr>
              <w:pStyle w:val="a4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27E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時間　　　　分</w:t>
            </w:r>
          </w:p>
        </w:tc>
      </w:tr>
    </w:tbl>
    <w:p w:rsidR="00AF64D2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１）</w:t>
      </w:r>
      <w:r>
        <w:rPr>
          <w:rFonts w:hint="eastAsia"/>
        </w:rPr>
        <w:t>指導時間は、</w:t>
      </w:r>
      <w:r w:rsidRPr="001E3E6C">
        <w:rPr>
          <w:rFonts w:hint="eastAsia"/>
        </w:rPr>
        <w:t>１つのプロセスで３時間以上（オ</w:t>
      </w:r>
      <w:r>
        <w:rPr>
          <w:rFonts w:hint="eastAsia"/>
        </w:rPr>
        <w:t>リエンテーション及び振返り時間も含む）です。</w:t>
      </w:r>
    </w:p>
    <w:p w:rsidR="00AF64D2" w:rsidRPr="001E3E6C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</w:t>
      </w:r>
      <w:r>
        <w:rPr>
          <w:rFonts w:hint="eastAsia"/>
          <w:b/>
        </w:rPr>
        <w:t>２</w:t>
      </w:r>
      <w:r w:rsidRPr="007D7BA4">
        <w:rPr>
          <w:rFonts w:hint="eastAsia"/>
          <w:b/>
        </w:rPr>
        <w:t>）</w:t>
      </w:r>
      <w:r w:rsidRPr="001E3E6C">
        <w:rPr>
          <w:rFonts w:hint="eastAsia"/>
        </w:rPr>
        <w:t>実習指導計画書はプロセス毎</w:t>
      </w:r>
      <w:r>
        <w:rPr>
          <w:rFonts w:hint="eastAsia"/>
        </w:rPr>
        <w:t>に明確に時間設定してください。</w:t>
      </w:r>
    </w:p>
    <w:p w:rsidR="00AF64D2" w:rsidRDefault="00AF64D2" w:rsidP="00AF64D2">
      <w:pPr>
        <w:spacing w:line="300" w:lineRule="exact"/>
        <w:ind w:leftChars="-170" w:left="-285" w:rightChars="-405" w:right="-850" w:hangingChars="35" w:hanging="72"/>
      </w:pPr>
      <w:r w:rsidRPr="007D7BA4">
        <w:rPr>
          <w:rFonts w:hint="eastAsia"/>
          <w:b/>
        </w:rPr>
        <w:t>（※</w:t>
      </w:r>
      <w:r>
        <w:rPr>
          <w:rFonts w:hint="eastAsia"/>
          <w:b/>
        </w:rPr>
        <w:t>３</w:t>
      </w:r>
      <w:r w:rsidRPr="007D7BA4">
        <w:rPr>
          <w:rFonts w:hint="eastAsia"/>
          <w:b/>
        </w:rPr>
        <w:t>）</w:t>
      </w:r>
      <w:r w:rsidRPr="001E3E6C">
        <w:rPr>
          <w:rFonts w:hint="eastAsia"/>
        </w:rPr>
        <w:t>複数の</w:t>
      </w:r>
      <w:r>
        <w:rPr>
          <w:rFonts w:hint="eastAsia"/>
        </w:rPr>
        <w:t>実習</w:t>
      </w:r>
      <w:r w:rsidRPr="001E3E6C">
        <w:rPr>
          <w:rFonts w:hint="eastAsia"/>
        </w:rPr>
        <w:t>指導</w:t>
      </w:r>
      <w:r>
        <w:rPr>
          <w:rFonts w:hint="eastAsia"/>
        </w:rPr>
        <w:t>者（主任介護支援専門員）がいる場合は、必ず、プロセス毎に別々の実習指導者</w:t>
      </w:r>
    </w:p>
    <w:p w:rsidR="00AF64D2" w:rsidRDefault="00AF64D2" w:rsidP="0004611A">
      <w:pPr>
        <w:spacing w:line="300" w:lineRule="exact"/>
        <w:ind w:leftChars="-170" w:left="-357" w:rightChars="-405" w:right="-850" w:firstLineChars="372" w:firstLine="781"/>
      </w:pPr>
      <w:r>
        <w:rPr>
          <w:rFonts w:hint="eastAsia"/>
        </w:rPr>
        <w:t>が指導計画書を作成した上で、実習指導にあたるようにして下さい。</w:t>
      </w:r>
    </w:p>
    <w:p w:rsidR="00AF64D2" w:rsidRDefault="00AF64D2" w:rsidP="00AF64D2">
      <w:pPr>
        <w:spacing w:line="300" w:lineRule="exact"/>
        <w:ind w:leftChars="-170" w:left="-357" w:rightChars="-405" w:right="-850" w:firstLineChars="34" w:firstLine="71"/>
      </w:pPr>
    </w:p>
    <w:sectPr w:rsidR="00AF64D2" w:rsidSect="009447FF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36" w:rsidRDefault="00FA1136" w:rsidP="00E03218">
      <w:r>
        <w:separator/>
      </w:r>
    </w:p>
  </w:endnote>
  <w:endnote w:type="continuationSeparator" w:id="0">
    <w:p w:rsidR="00FA1136" w:rsidRDefault="00FA1136" w:rsidP="00E0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36" w:rsidRDefault="00FA1136" w:rsidP="00E03218">
      <w:r>
        <w:separator/>
      </w:r>
    </w:p>
  </w:footnote>
  <w:footnote w:type="continuationSeparator" w:id="0">
    <w:p w:rsidR="00FA1136" w:rsidRDefault="00FA1136" w:rsidP="00E03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79"/>
    <w:rsid w:val="00005997"/>
    <w:rsid w:val="000121BC"/>
    <w:rsid w:val="000121E4"/>
    <w:rsid w:val="00014C60"/>
    <w:rsid w:val="00020B04"/>
    <w:rsid w:val="00021E88"/>
    <w:rsid w:val="00024CCF"/>
    <w:rsid w:val="000260A7"/>
    <w:rsid w:val="00030C1B"/>
    <w:rsid w:val="000318B1"/>
    <w:rsid w:val="0003573B"/>
    <w:rsid w:val="00043FFE"/>
    <w:rsid w:val="0004611A"/>
    <w:rsid w:val="00046436"/>
    <w:rsid w:val="00052BA4"/>
    <w:rsid w:val="00052C07"/>
    <w:rsid w:val="00054CFD"/>
    <w:rsid w:val="000560A2"/>
    <w:rsid w:val="00057004"/>
    <w:rsid w:val="00061530"/>
    <w:rsid w:val="0006548F"/>
    <w:rsid w:val="00065651"/>
    <w:rsid w:val="00067D43"/>
    <w:rsid w:val="000722AC"/>
    <w:rsid w:val="00077C59"/>
    <w:rsid w:val="00080598"/>
    <w:rsid w:val="00080C2E"/>
    <w:rsid w:val="00080F73"/>
    <w:rsid w:val="000816DC"/>
    <w:rsid w:val="000818D4"/>
    <w:rsid w:val="0008387D"/>
    <w:rsid w:val="00083D96"/>
    <w:rsid w:val="000848F7"/>
    <w:rsid w:val="00085EDB"/>
    <w:rsid w:val="0009077B"/>
    <w:rsid w:val="00091332"/>
    <w:rsid w:val="00092163"/>
    <w:rsid w:val="00094535"/>
    <w:rsid w:val="0009532C"/>
    <w:rsid w:val="00095C4B"/>
    <w:rsid w:val="00096453"/>
    <w:rsid w:val="000A321F"/>
    <w:rsid w:val="000A625B"/>
    <w:rsid w:val="000A68AD"/>
    <w:rsid w:val="000B07F3"/>
    <w:rsid w:val="000B4798"/>
    <w:rsid w:val="000B65C0"/>
    <w:rsid w:val="000B7D6C"/>
    <w:rsid w:val="000C02A0"/>
    <w:rsid w:val="000C1741"/>
    <w:rsid w:val="000C3473"/>
    <w:rsid w:val="000C52A6"/>
    <w:rsid w:val="000C7E37"/>
    <w:rsid w:val="000D2058"/>
    <w:rsid w:val="000D2B9F"/>
    <w:rsid w:val="000D648B"/>
    <w:rsid w:val="000D7017"/>
    <w:rsid w:val="000D7B45"/>
    <w:rsid w:val="000E189D"/>
    <w:rsid w:val="000E190D"/>
    <w:rsid w:val="000E5B29"/>
    <w:rsid w:val="000E622B"/>
    <w:rsid w:val="000E7528"/>
    <w:rsid w:val="000F4E5A"/>
    <w:rsid w:val="000F5627"/>
    <w:rsid w:val="000F752F"/>
    <w:rsid w:val="001037AC"/>
    <w:rsid w:val="001040A7"/>
    <w:rsid w:val="00106215"/>
    <w:rsid w:val="00110EB5"/>
    <w:rsid w:val="00112D6B"/>
    <w:rsid w:val="00113B15"/>
    <w:rsid w:val="0011505E"/>
    <w:rsid w:val="001175AD"/>
    <w:rsid w:val="00117668"/>
    <w:rsid w:val="00121152"/>
    <w:rsid w:val="00127794"/>
    <w:rsid w:val="0013171A"/>
    <w:rsid w:val="00134EA2"/>
    <w:rsid w:val="00135AA3"/>
    <w:rsid w:val="00136735"/>
    <w:rsid w:val="00141DD6"/>
    <w:rsid w:val="00141E73"/>
    <w:rsid w:val="001420CB"/>
    <w:rsid w:val="001477A8"/>
    <w:rsid w:val="00150579"/>
    <w:rsid w:val="0015172E"/>
    <w:rsid w:val="00164470"/>
    <w:rsid w:val="001667E3"/>
    <w:rsid w:val="00171AF9"/>
    <w:rsid w:val="00173B1C"/>
    <w:rsid w:val="00174086"/>
    <w:rsid w:val="0018176C"/>
    <w:rsid w:val="00196106"/>
    <w:rsid w:val="0019662D"/>
    <w:rsid w:val="001966A2"/>
    <w:rsid w:val="001A00A2"/>
    <w:rsid w:val="001A1D32"/>
    <w:rsid w:val="001A2490"/>
    <w:rsid w:val="001A2660"/>
    <w:rsid w:val="001A2A53"/>
    <w:rsid w:val="001A2E67"/>
    <w:rsid w:val="001A313F"/>
    <w:rsid w:val="001A5A4A"/>
    <w:rsid w:val="001B382F"/>
    <w:rsid w:val="001B4FFE"/>
    <w:rsid w:val="001C2F6E"/>
    <w:rsid w:val="001C53CA"/>
    <w:rsid w:val="001C6280"/>
    <w:rsid w:val="001D0D7D"/>
    <w:rsid w:val="001D123A"/>
    <w:rsid w:val="001D135D"/>
    <w:rsid w:val="001D2D35"/>
    <w:rsid w:val="001D2EF4"/>
    <w:rsid w:val="001D62AE"/>
    <w:rsid w:val="001D71A4"/>
    <w:rsid w:val="001E1E2C"/>
    <w:rsid w:val="001E3616"/>
    <w:rsid w:val="001E38FE"/>
    <w:rsid w:val="001E3E6C"/>
    <w:rsid w:val="001F169E"/>
    <w:rsid w:val="001F2638"/>
    <w:rsid w:val="001F3F02"/>
    <w:rsid w:val="001F4596"/>
    <w:rsid w:val="001F4777"/>
    <w:rsid w:val="001F57EE"/>
    <w:rsid w:val="001F7912"/>
    <w:rsid w:val="00200BF5"/>
    <w:rsid w:val="002020F8"/>
    <w:rsid w:val="00210FE9"/>
    <w:rsid w:val="0021557A"/>
    <w:rsid w:val="00216DB1"/>
    <w:rsid w:val="0022084E"/>
    <w:rsid w:val="00220CFB"/>
    <w:rsid w:val="002231FC"/>
    <w:rsid w:val="00232998"/>
    <w:rsid w:val="00232E75"/>
    <w:rsid w:val="00236E8F"/>
    <w:rsid w:val="0024191F"/>
    <w:rsid w:val="00244B08"/>
    <w:rsid w:val="00247324"/>
    <w:rsid w:val="00253DE8"/>
    <w:rsid w:val="00256181"/>
    <w:rsid w:val="00262025"/>
    <w:rsid w:val="00262DF2"/>
    <w:rsid w:val="00266328"/>
    <w:rsid w:val="00272BE5"/>
    <w:rsid w:val="00273D80"/>
    <w:rsid w:val="00280CAE"/>
    <w:rsid w:val="00282218"/>
    <w:rsid w:val="002843B2"/>
    <w:rsid w:val="002844CA"/>
    <w:rsid w:val="00286A3F"/>
    <w:rsid w:val="00297E4B"/>
    <w:rsid w:val="002A17D9"/>
    <w:rsid w:val="002A2C59"/>
    <w:rsid w:val="002A3977"/>
    <w:rsid w:val="002A42C4"/>
    <w:rsid w:val="002A4EA8"/>
    <w:rsid w:val="002A5011"/>
    <w:rsid w:val="002B153A"/>
    <w:rsid w:val="002B214E"/>
    <w:rsid w:val="002B5933"/>
    <w:rsid w:val="002C0599"/>
    <w:rsid w:val="002C1FB7"/>
    <w:rsid w:val="002C62EF"/>
    <w:rsid w:val="002D0FD7"/>
    <w:rsid w:val="002D1D54"/>
    <w:rsid w:val="002D4431"/>
    <w:rsid w:val="002E04DD"/>
    <w:rsid w:val="002E1A10"/>
    <w:rsid w:val="002E3BC4"/>
    <w:rsid w:val="002F43EC"/>
    <w:rsid w:val="00301CBA"/>
    <w:rsid w:val="00302834"/>
    <w:rsid w:val="00305FA8"/>
    <w:rsid w:val="00314332"/>
    <w:rsid w:val="00314A74"/>
    <w:rsid w:val="00320758"/>
    <w:rsid w:val="0032270C"/>
    <w:rsid w:val="00323921"/>
    <w:rsid w:val="00323A5E"/>
    <w:rsid w:val="00325735"/>
    <w:rsid w:val="00331943"/>
    <w:rsid w:val="00336E4B"/>
    <w:rsid w:val="00337A7D"/>
    <w:rsid w:val="00340043"/>
    <w:rsid w:val="00341AAB"/>
    <w:rsid w:val="00342B7B"/>
    <w:rsid w:val="0034509C"/>
    <w:rsid w:val="003621CD"/>
    <w:rsid w:val="0036553F"/>
    <w:rsid w:val="00365588"/>
    <w:rsid w:val="003658DB"/>
    <w:rsid w:val="00367DB0"/>
    <w:rsid w:val="003705BB"/>
    <w:rsid w:val="00375C2F"/>
    <w:rsid w:val="00375C95"/>
    <w:rsid w:val="00380021"/>
    <w:rsid w:val="003917E0"/>
    <w:rsid w:val="00392566"/>
    <w:rsid w:val="0039388C"/>
    <w:rsid w:val="003952E6"/>
    <w:rsid w:val="00395B3E"/>
    <w:rsid w:val="00395E22"/>
    <w:rsid w:val="003A0AF8"/>
    <w:rsid w:val="003A0BEC"/>
    <w:rsid w:val="003A55AB"/>
    <w:rsid w:val="003B3973"/>
    <w:rsid w:val="003B4059"/>
    <w:rsid w:val="003B4199"/>
    <w:rsid w:val="003B4C15"/>
    <w:rsid w:val="003B4DF6"/>
    <w:rsid w:val="003B597D"/>
    <w:rsid w:val="003C42A6"/>
    <w:rsid w:val="003C63A4"/>
    <w:rsid w:val="003D5547"/>
    <w:rsid w:val="003D6B77"/>
    <w:rsid w:val="003D726F"/>
    <w:rsid w:val="003E1DB6"/>
    <w:rsid w:val="003E2A84"/>
    <w:rsid w:val="003E3277"/>
    <w:rsid w:val="003E344F"/>
    <w:rsid w:val="003F7FC4"/>
    <w:rsid w:val="00400F1B"/>
    <w:rsid w:val="004023DD"/>
    <w:rsid w:val="0040550A"/>
    <w:rsid w:val="004065B4"/>
    <w:rsid w:val="00407CCF"/>
    <w:rsid w:val="0041253B"/>
    <w:rsid w:val="0041293E"/>
    <w:rsid w:val="00420279"/>
    <w:rsid w:val="0042031A"/>
    <w:rsid w:val="00424907"/>
    <w:rsid w:val="0042717B"/>
    <w:rsid w:val="004326D9"/>
    <w:rsid w:val="00433456"/>
    <w:rsid w:val="00440939"/>
    <w:rsid w:val="00440A70"/>
    <w:rsid w:val="004415F3"/>
    <w:rsid w:val="00443ADD"/>
    <w:rsid w:val="00443AE7"/>
    <w:rsid w:val="00445FA6"/>
    <w:rsid w:val="00446DE2"/>
    <w:rsid w:val="00446E3E"/>
    <w:rsid w:val="004515C4"/>
    <w:rsid w:val="004528AD"/>
    <w:rsid w:val="0045429F"/>
    <w:rsid w:val="00454779"/>
    <w:rsid w:val="00455B2F"/>
    <w:rsid w:val="00460145"/>
    <w:rsid w:val="00463F24"/>
    <w:rsid w:val="004651B9"/>
    <w:rsid w:val="00465932"/>
    <w:rsid w:val="00472699"/>
    <w:rsid w:val="004739F9"/>
    <w:rsid w:val="00483CDD"/>
    <w:rsid w:val="00485C66"/>
    <w:rsid w:val="00486AE6"/>
    <w:rsid w:val="004900EA"/>
    <w:rsid w:val="00491858"/>
    <w:rsid w:val="004926DD"/>
    <w:rsid w:val="00494FB1"/>
    <w:rsid w:val="004A1238"/>
    <w:rsid w:val="004A3585"/>
    <w:rsid w:val="004A4B61"/>
    <w:rsid w:val="004B2C79"/>
    <w:rsid w:val="004B56F8"/>
    <w:rsid w:val="004C0A6D"/>
    <w:rsid w:val="004C23A5"/>
    <w:rsid w:val="004D1455"/>
    <w:rsid w:val="004D6E9F"/>
    <w:rsid w:val="004E0022"/>
    <w:rsid w:val="004E1072"/>
    <w:rsid w:val="004E10DA"/>
    <w:rsid w:val="004E11F8"/>
    <w:rsid w:val="004E2B88"/>
    <w:rsid w:val="004F07EF"/>
    <w:rsid w:val="004F24F3"/>
    <w:rsid w:val="004F37DA"/>
    <w:rsid w:val="004F57C6"/>
    <w:rsid w:val="004F6B1A"/>
    <w:rsid w:val="004F7F57"/>
    <w:rsid w:val="005001D2"/>
    <w:rsid w:val="005132DC"/>
    <w:rsid w:val="005136DB"/>
    <w:rsid w:val="005169E7"/>
    <w:rsid w:val="00524DC8"/>
    <w:rsid w:val="00527E6C"/>
    <w:rsid w:val="00540673"/>
    <w:rsid w:val="005408A5"/>
    <w:rsid w:val="00541B27"/>
    <w:rsid w:val="005421E0"/>
    <w:rsid w:val="005429A2"/>
    <w:rsid w:val="005501E6"/>
    <w:rsid w:val="0055462C"/>
    <w:rsid w:val="0055721E"/>
    <w:rsid w:val="0056442D"/>
    <w:rsid w:val="00565A01"/>
    <w:rsid w:val="00566F7C"/>
    <w:rsid w:val="005713AE"/>
    <w:rsid w:val="005738C1"/>
    <w:rsid w:val="00574B86"/>
    <w:rsid w:val="00576170"/>
    <w:rsid w:val="005774F9"/>
    <w:rsid w:val="00580379"/>
    <w:rsid w:val="00581B8A"/>
    <w:rsid w:val="00582B9A"/>
    <w:rsid w:val="00584A7F"/>
    <w:rsid w:val="00590CF0"/>
    <w:rsid w:val="005957BF"/>
    <w:rsid w:val="00595DB5"/>
    <w:rsid w:val="005A2A09"/>
    <w:rsid w:val="005A7317"/>
    <w:rsid w:val="005A734A"/>
    <w:rsid w:val="005C2897"/>
    <w:rsid w:val="005C3CCF"/>
    <w:rsid w:val="005D060F"/>
    <w:rsid w:val="005D7DE0"/>
    <w:rsid w:val="005E4194"/>
    <w:rsid w:val="005F1811"/>
    <w:rsid w:val="005F1DD1"/>
    <w:rsid w:val="006026C7"/>
    <w:rsid w:val="006034EA"/>
    <w:rsid w:val="00604071"/>
    <w:rsid w:val="006064CA"/>
    <w:rsid w:val="00612097"/>
    <w:rsid w:val="0061649C"/>
    <w:rsid w:val="00625AFF"/>
    <w:rsid w:val="00633EEC"/>
    <w:rsid w:val="00634848"/>
    <w:rsid w:val="00635B2A"/>
    <w:rsid w:val="00640E21"/>
    <w:rsid w:val="006418E5"/>
    <w:rsid w:val="00644AA4"/>
    <w:rsid w:val="0064509E"/>
    <w:rsid w:val="006473B6"/>
    <w:rsid w:val="00666485"/>
    <w:rsid w:val="00666569"/>
    <w:rsid w:val="00666806"/>
    <w:rsid w:val="00666ACC"/>
    <w:rsid w:val="006721EA"/>
    <w:rsid w:val="0068166B"/>
    <w:rsid w:val="00681F62"/>
    <w:rsid w:val="00683A8D"/>
    <w:rsid w:val="00684815"/>
    <w:rsid w:val="0069115D"/>
    <w:rsid w:val="00691A88"/>
    <w:rsid w:val="00692810"/>
    <w:rsid w:val="00697DEE"/>
    <w:rsid w:val="00697F5A"/>
    <w:rsid w:val="006A02A7"/>
    <w:rsid w:val="006A16AB"/>
    <w:rsid w:val="006A52A8"/>
    <w:rsid w:val="006B09FE"/>
    <w:rsid w:val="006B2B5A"/>
    <w:rsid w:val="006B4848"/>
    <w:rsid w:val="006B4867"/>
    <w:rsid w:val="006C012C"/>
    <w:rsid w:val="006C1573"/>
    <w:rsid w:val="006C2968"/>
    <w:rsid w:val="006C780A"/>
    <w:rsid w:val="006D7649"/>
    <w:rsid w:val="006E0F3B"/>
    <w:rsid w:val="006E1472"/>
    <w:rsid w:val="006E15F2"/>
    <w:rsid w:val="006E1DCE"/>
    <w:rsid w:val="006E1F61"/>
    <w:rsid w:val="006E48BA"/>
    <w:rsid w:val="006F3096"/>
    <w:rsid w:val="006F4B69"/>
    <w:rsid w:val="0070351B"/>
    <w:rsid w:val="00704FF0"/>
    <w:rsid w:val="00705C64"/>
    <w:rsid w:val="00706435"/>
    <w:rsid w:val="00707832"/>
    <w:rsid w:val="00711CCF"/>
    <w:rsid w:val="00715050"/>
    <w:rsid w:val="007200D8"/>
    <w:rsid w:val="00720942"/>
    <w:rsid w:val="0072375F"/>
    <w:rsid w:val="007252FD"/>
    <w:rsid w:val="007268A6"/>
    <w:rsid w:val="00731364"/>
    <w:rsid w:val="00732BF7"/>
    <w:rsid w:val="00733E1B"/>
    <w:rsid w:val="007362C3"/>
    <w:rsid w:val="00736725"/>
    <w:rsid w:val="00737E15"/>
    <w:rsid w:val="0074013C"/>
    <w:rsid w:val="007448CE"/>
    <w:rsid w:val="00744A4A"/>
    <w:rsid w:val="0075084D"/>
    <w:rsid w:val="00761092"/>
    <w:rsid w:val="0076537B"/>
    <w:rsid w:val="007667CC"/>
    <w:rsid w:val="00767D9A"/>
    <w:rsid w:val="00771471"/>
    <w:rsid w:val="00772A4D"/>
    <w:rsid w:val="00782A24"/>
    <w:rsid w:val="00785C0D"/>
    <w:rsid w:val="00791D1E"/>
    <w:rsid w:val="00792230"/>
    <w:rsid w:val="007A54DA"/>
    <w:rsid w:val="007A692A"/>
    <w:rsid w:val="007B54C5"/>
    <w:rsid w:val="007B5AAB"/>
    <w:rsid w:val="007B625D"/>
    <w:rsid w:val="007C0C8D"/>
    <w:rsid w:val="007C1E2E"/>
    <w:rsid w:val="007C2C29"/>
    <w:rsid w:val="007C72B9"/>
    <w:rsid w:val="007D42BC"/>
    <w:rsid w:val="007D7036"/>
    <w:rsid w:val="007D7BA4"/>
    <w:rsid w:val="007E6CE4"/>
    <w:rsid w:val="007F2784"/>
    <w:rsid w:val="007F2BE3"/>
    <w:rsid w:val="007F38E4"/>
    <w:rsid w:val="007F5A70"/>
    <w:rsid w:val="007F6878"/>
    <w:rsid w:val="007F75FC"/>
    <w:rsid w:val="00801648"/>
    <w:rsid w:val="0080247D"/>
    <w:rsid w:val="0080549E"/>
    <w:rsid w:val="008063F4"/>
    <w:rsid w:val="00807686"/>
    <w:rsid w:val="00825118"/>
    <w:rsid w:val="00825823"/>
    <w:rsid w:val="0083209E"/>
    <w:rsid w:val="00832FE7"/>
    <w:rsid w:val="00834618"/>
    <w:rsid w:val="00834F3F"/>
    <w:rsid w:val="008360AF"/>
    <w:rsid w:val="00846AF8"/>
    <w:rsid w:val="00847650"/>
    <w:rsid w:val="0086007B"/>
    <w:rsid w:val="00861788"/>
    <w:rsid w:val="00861CA3"/>
    <w:rsid w:val="00861DF1"/>
    <w:rsid w:val="0087194C"/>
    <w:rsid w:val="008750AE"/>
    <w:rsid w:val="00875FA5"/>
    <w:rsid w:val="00877F8E"/>
    <w:rsid w:val="00881584"/>
    <w:rsid w:val="008828CA"/>
    <w:rsid w:val="00885E1C"/>
    <w:rsid w:val="00895556"/>
    <w:rsid w:val="008A2B78"/>
    <w:rsid w:val="008A3891"/>
    <w:rsid w:val="008B2781"/>
    <w:rsid w:val="008B7B09"/>
    <w:rsid w:val="008C2623"/>
    <w:rsid w:val="008C326A"/>
    <w:rsid w:val="008C72FF"/>
    <w:rsid w:val="008D12F0"/>
    <w:rsid w:val="008D67C4"/>
    <w:rsid w:val="008E1F4F"/>
    <w:rsid w:val="008E33D2"/>
    <w:rsid w:val="008F3B33"/>
    <w:rsid w:val="008F5A24"/>
    <w:rsid w:val="008F5FA3"/>
    <w:rsid w:val="008F7C41"/>
    <w:rsid w:val="009023EB"/>
    <w:rsid w:val="00903EA3"/>
    <w:rsid w:val="00904A02"/>
    <w:rsid w:val="00904CB5"/>
    <w:rsid w:val="00910980"/>
    <w:rsid w:val="009150EB"/>
    <w:rsid w:val="00924ACA"/>
    <w:rsid w:val="0093003B"/>
    <w:rsid w:val="0093220A"/>
    <w:rsid w:val="00935493"/>
    <w:rsid w:val="009370FA"/>
    <w:rsid w:val="00941953"/>
    <w:rsid w:val="009435CE"/>
    <w:rsid w:val="009447FF"/>
    <w:rsid w:val="009455A7"/>
    <w:rsid w:val="009466C9"/>
    <w:rsid w:val="00950C43"/>
    <w:rsid w:val="00952841"/>
    <w:rsid w:val="00953C49"/>
    <w:rsid w:val="00956854"/>
    <w:rsid w:val="0096085D"/>
    <w:rsid w:val="009701AB"/>
    <w:rsid w:val="00970BEB"/>
    <w:rsid w:val="00974412"/>
    <w:rsid w:val="00974DAF"/>
    <w:rsid w:val="00975F6A"/>
    <w:rsid w:val="00982213"/>
    <w:rsid w:val="00983FEE"/>
    <w:rsid w:val="00986144"/>
    <w:rsid w:val="009972E6"/>
    <w:rsid w:val="00997DD3"/>
    <w:rsid w:val="009A41F1"/>
    <w:rsid w:val="009A4EE8"/>
    <w:rsid w:val="009A68C5"/>
    <w:rsid w:val="009A769E"/>
    <w:rsid w:val="009A774D"/>
    <w:rsid w:val="009B5A6E"/>
    <w:rsid w:val="009C23C4"/>
    <w:rsid w:val="009C275C"/>
    <w:rsid w:val="009C4282"/>
    <w:rsid w:val="009D7887"/>
    <w:rsid w:val="009E13B2"/>
    <w:rsid w:val="009E2E71"/>
    <w:rsid w:val="009E4183"/>
    <w:rsid w:val="009F2611"/>
    <w:rsid w:val="00A06CEA"/>
    <w:rsid w:val="00A105A1"/>
    <w:rsid w:val="00A13237"/>
    <w:rsid w:val="00A13AF6"/>
    <w:rsid w:val="00A24E1A"/>
    <w:rsid w:val="00A2744B"/>
    <w:rsid w:val="00A351FD"/>
    <w:rsid w:val="00A371D4"/>
    <w:rsid w:val="00A4249E"/>
    <w:rsid w:val="00A42999"/>
    <w:rsid w:val="00A4472F"/>
    <w:rsid w:val="00A449D5"/>
    <w:rsid w:val="00A51AFF"/>
    <w:rsid w:val="00A53F1F"/>
    <w:rsid w:val="00A54749"/>
    <w:rsid w:val="00A7197A"/>
    <w:rsid w:val="00A72307"/>
    <w:rsid w:val="00A74790"/>
    <w:rsid w:val="00A80B46"/>
    <w:rsid w:val="00A85A17"/>
    <w:rsid w:val="00A870D3"/>
    <w:rsid w:val="00A92A58"/>
    <w:rsid w:val="00A936E0"/>
    <w:rsid w:val="00A94234"/>
    <w:rsid w:val="00AA0315"/>
    <w:rsid w:val="00AB0154"/>
    <w:rsid w:val="00AB0EAF"/>
    <w:rsid w:val="00AB15CC"/>
    <w:rsid w:val="00AB29D7"/>
    <w:rsid w:val="00AB29E6"/>
    <w:rsid w:val="00AB33BF"/>
    <w:rsid w:val="00AB542A"/>
    <w:rsid w:val="00AB6AB8"/>
    <w:rsid w:val="00AC0AA4"/>
    <w:rsid w:val="00AC2144"/>
    <w:rsid w:val="00AC45EB"/>
    <w:rsid w:val="00AC7919"/>
    <w:rsid w:val="00AD0297"/>
    <w:rsid w:val="00AD3850"/>
    <w:rsid w:val="00AE08ED"/>
    <w:rsid w:val="00AE215E"/>
    <w:rsid w:val="00AE5CC5"/>
    <w:rsid w:val="00AF64D2"/>
    <w:rsid w:val="00B015A4"/>
    <w:rsid w:val="00B2057F"/>
    <w:rsid w:val="00B2452E"/>
    <w:rsid w:val="00B26700"/>
    <w:rsid w:val="00B35FA2"/>
    <w:rsid w:val="00B40D43"/>
    <w:rsid w:val="00B41C6E"/>
    <w:rsid w:val="00B42D90"/>
    <w:rsid w:val="00B44A4E"/>
    <w:rsid w:val="00B44E8E"/>
    <w:rsid w:val="00B47163"/>
    <w:rsid w:val="00B501F2"/>
    <w:rsid w:val="00B510AC"/>
    <w:rsid w:val="00B565E7"/>
    <w:rsid w:val="00B64C5E"/>
    <w:rsid w:val="00B727CC"/>
    <w:rsid w:val="00B76EBB"/>
    <w:rsid w:val="00B81697"/>
    <w:rsid w:val="00B85540"/>
    <w:rsid w:val="00B92A7F"/>
    <w:rsid w:val="00BA0144"/>
    <w:rsid w:val="00BA118A"/>
    <w:rsid w:val="00BA6547"/>
    <w:rsid w:val="00BB1244"/>
    <w:rsid w:val="00BB6491"/>
    <w:rsid w:val="00BC0FCB"/>
    <w:rsid w:val="00BC1F68"/>
    <w:rsid w:val="00BC2C03"/>
    <w:rsid w:val="00BC46A4"/>
    <w:rsid w:val="00BD0A4C"/>
    <w:rsid w:val="00BD2D6B"/>
    <w:rsid w:val="00BE0E9E"/>
    <w:rsid w:val="00BE2FF4"/>
    <w:rsid w:val="00BF2499"/>
    <w:rsid w:val="00C07B76"/>
    <w:rsid w:val="00C07CFC"/>
    <w:rsid w:val="00C11343"/>
    <w:rsid w:val="00C129CB"/>
    <w:rsid w:val="00C12C0A"/>
    <w:rsid w:val="00C208FC"/>
    <w:rsid w:val="00C3145F"/>
    <w:rsid w:val="00C31CC7"/>
    <w:rsid w:val="00C33D03"/>
    <w:rsid w:val="00C341B4"/>
    <w:rsid w:val="00C34D56"/>
    <w:rsid w:val="00C47046"/>
    <w:rsid w:val="00C51237"/>
    <w:rsid w:val="00C579A2"/>
    <w:rsid w:val="00C60CDB"/>
    <w:rsid w:val="00C64652"/>
    <w:rsid w:val="00C666D9"/>
    <w:rsid w:val="00C67465"/>
    <w:rsid w:val="00C71628"/>
    <w:rsid w:val="00C7260B"/>
    <w:rsid w:val="00C74D29"/>
    <w:rsid w:val="00C76234"/>
    <w:rsid w:val="00C76845"/>
    <w:rsid w:val="00C90F4F"/>
    <w:rsid w:val="00C910AA"/>
    <w:rsid w:val="00C91744"/>
    <w:rsid w:val="00C96567"/>
    <w:rsid w:val="00CA2931"/>
    <w:rsid w:val="00CA4D13"/>
    <w:rsid w:val="00CB0164"/>
    <w:rsid w:val="00CB4DAB"/>
    <w:rsid w:val="00CB624F"/>
    <w:rsid w:val="00CC01E9"/>
    <w:rsid w:val="00CC1FD6"/>
    <w:rsid w:val="00CC28C3"/>
    <w:rsid w:val="00CC2C1A"/>
    <w:rsid w:val="00CD1463"/>
    <w:rsid w:val="00CD2518"/>
    <w:rsid w:val="00CD4F4F"/>
    <w:rsid w:val="00CE1BC5"/>
    <w:rsid w:val="00CE2F04"/>
    <w:rsid w:val="00CF1AF5"/>
    <w:rsid w:val="00CF70E3"/>
    <w:rsid w:val="00D12A7C"/>
    <w:rsid w:val="00D13786"/>
    <w:rsid w:val="00D15D2E"/>
    <w:rsid w:val="00D17ACC"/>
    <w:rsid w:val="00D22676"/>
    <w:rsid w:val="00D23C16"/>
    <w:rsid w:val="00D2501D"/>
    <w:rsid w:val="00D27EC7"/>
    <w:rsid w:val="00D312E8"/>
    <w:rsid w:val="00D40892"/>
    <w:rsid w:val="00D40C33"/>
    <w:rsid w:val="00D438D1"/>
    <w:rsid w:val="00D441DF"/>
    <w:rsid w:val="00D47B67"/>
    <w:rsid w:val="00D6240C"/>
    <w:rsid w:val="00D63EED"/>
    <w:rsid w:val="00D63FF1"/>
    <w:rsid w:val="00D702F9"/>
    <w:rsid w:val="00D758BB"/>
    <w:rsid w:val="00D811AA"/>
    <w:rsid w:val="00D86A0C"/>
    <w:rsid w:val="00D86A2C"/>
    <w:rsid w:val="00D97FB0"/>
    <w:rsid w:val="00DA326B"/>
    <w:rsid w:val="00DA3D40"/>
    <w:rsid w:val="00DA499D"/>
    <w:rsid w:val="00DB0413"/>
    <w:rsid w:val="00DB0706"/>
    <w:rsid w:val="00DB3A52"/>
    <w:rsid w:val="00DB6058"/>
    <w:rsid w:val="00DC596B"/>
    <w:rsid w:val="00DC5B00"/>
    <w:rsid w:val="00DD2F2F"/>
    <w:rsid w:val="00E00381"/>
    <w:rsid w:val="00E0299E"/>
    <w:rsid w:val="00E03218"/>
    <w:rsid w:val="00E103DB"/>
    <w:rsid w:val="00E11E6D"/>
    <w:rsid w:val="00E13547"/>
    <w:rsid w:val="00E14842"/>
    <w:rsid w:val="00E1719D"/>
    <w:rsid w:val="00E17B46"/>
    <w:rsid w:val="00E21C46"/>
    <w:rsid w:val="00E21E0C"/>
    <w:rsid w:val="00E2519C"/>
    <w:rsid w:val="00E25B40"/>
    <w:rsid w:val="00E300B8"/>
    <w:rsid w:val="00E303D6"/>
    <w:rsid w:val="00E34ABE"/>
    <w:rsid w:val="00E44926"/>
    <w:rsid w:val="00E46597"/>
    <w:rsid w:val="00E53577"/>
    <w:rsid w:val="00E538E7"/>
    <w:rsid w:val="00E56FA0"/>
    <w:rsid w:val="00E613E4"/>
    <w:rsid w:val="00E6181B"/>
    <w:rsid w:val="00E61F18"/>
    <w:rsid w:val="00E6492F"/>
    <w:rsid w:val="00E64A82"/>
    <w:rsid w:val="00E656E9"/>
    <w:rsid w:val="00E6644F"/>
    <w:rsid w:val="00E66477"/>
    <w:rsid w:val="00E74219"/>
    <w:rsid w:val="00E76B8C"/>
    <w:rsid w:val="00E8468C"/>
    <w:rsid w:val="00E85D8D"/>
    <w:rsid w:val="00E86379"/>
    <w:rsid w:val="00E8637A"/>
    <w:rsid w:val="00E91C81"/>
    <w:rsid w:val="00E91DBE"/>
    <w:rsid w:val="00E942E5"/>
    <w:rsid w:val="00E97A8C"/>
    <w:rsid w:val="00EA18A7"/>
    <w:rsid w:val="00EA2206"/>
    <w:rsid w:val="00EB170B"/>
    <w:rsid w:val="00EB3721"/>
    <w:rsid w:val="00EB44E8"/>
    <w:rsid w:val="00EC12DA"/>
    <w:rsid w:val="00EC1A18"/>
    <w:rsid w:val="00EC4A8F"/>
    <w:rsid w:val="00EC58FF"/>
    <w:rsid w:val="00EC6422"/>
    <w:rsid w:val="00EC6EC5"/>
    <w:rsid w:val="00ED2C08"/>
    <w:rsid w:val="00ED3464"/>
    <w:rsid w:val="00ED4E34"/>
    <w:rsid w:val="00EE071F"/>
    <w:rsid w:val="00EE3B25"/>
    <w:rsid w:val="00EE413B"/>
    <w:rsid w:val="00EE6787"/>
    <w:rsid w:val="00EE6CF4"/>
    <w:rsid w:val="00EF011A"/>
    <w:rsid w:val="00EF1ED1"/>
    <w:rsid w:val="00EF3B61"/>
    <w:rsid w:val="00EF6A38"/>
    <w:rsid w:val="00EF7726"/>
    <w:rsid w:val="00F009AB"/>
    <w:rsid w:val="00F00A1A"/>
    <w:rsid w:val="00F05BEF"/>
    <w:rsid w:val="00F06158"/>
    <w:rsid w:val="00F06688"/>
    <w:rsid w:val="00F06AB0"/>
    <w:rsid w:val="00F158F8"/>
    <w:rsid w:val="00F2106D"/>
    <w:rsid w:val="00F24BEE"/>
    <w:rsid w:val="00F26197"/>
    <w:rsid w:val="00F271E4"/>
    <w:rsid w:val="00F316A3"/>
    <w:rsid w:val="00F32246"/>
    <w:rsid w:val="00F34BAD"/>
    <w:rsid w:val="00F3618C"/>
    <w:rsid w:val="00F421D8"/>
    <w:rsid w:val="00F431DE"/>
    <w:rsid w:val="00F64C42"/>
    <w:rsid w:val="00F70695"/>
    <w:rsid w:val="00F73B37"/>
    <w:rsid w:val="00F7426C"/>
    <w:rsid w:val="00F7650B"/>
    <w:rsid w:val="00F8122C"/>
    <w:rsid w:val="00F90120"/>
    <w:rsid w:val="00F917F4"/>
    <w:rsid w:val="00F926BC"/>
    <w:rsid w:val="00F942E3"/>
    <w:rsid w:val="00FA034C"/>
    <w:rsid w:val="00FA1136"/>
    <w:rsid w:val="00FA309D"/>
    <w:rsid w:val="00FA4116"/>
    <w:rsid w:val="00FB03A3"/>
    <w:rsid w:val="00FB4200"/>
    <w:rsid w:val="00FC1A4C"/>
    <w:rsid w:val="00FC30FD"/>
    <w:rsid w:val="00FC4E07"/>
    <w:rsid w:val="00FC6449"/>
    <w:rsid w:val="00FC777A"/>
    <w:rsid w:val="00FD14C3"/>
    <w:rsid w:val="00FE69B5"/>
    <w:rsid w:val="00FE7352"/>
    <w:rsid w:val="00FF0562"/>
    <w:rsid w:val="00FF0B12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6A77D6"/>
  <w15:chartTrackingRefBased/>
  <w15:docId w15:val="{B8735F01-9A33-4BF1-ABC2-F3A9B58A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16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716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2307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473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39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3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3218"/>
  </w:style>
  <w:style w:type="paragraph" w:styleId="a9">
    <w:name w:val="footer"/>
    <w:basedOn w:val="a"/>
    <w:link w:val="aa"/>
    <w:uiPriority w:val="99"/>
    <w:unhideWhenUsed/>
    <w:rsid w:val="00E032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3218"/>
  </w:style>
  <w:style w:type="character" w:customStyle="1" w:styleId="10">
    <w:name w:val="見出し 1 (文字)"/>
    <w:basedOn w:val="a0"/>
    <w:link w:val="1"/>
    <w:uiPriority w:val="9"/>
    <w:rsid w:val="00B4716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716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B3D9-4CE3-4618-83B3-CC9656A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慶子</dc:creator>
  <cp:keywords/>
  <dc:description/>
  <cp:lastModifiedBy>柴田 慶子</cp:lastModifiedBy>
  <cp:revision>73</cp:revision>
  <cp:lastPrinted>2018-10-16T09:39:00Z</cp:lastPrinted>
  <dcterms:created xsi:type="dcterms:W3CDTF">2018-10-24T05:17:00Z</dcterms:created>
  <dcterms:modified xsi:type="dcterms:W3CDTF">2018-10-25T03:02:00Z</dcterms:modified>
</cp:coreProperties>
</file>